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CF" w:rsidRDefault="00852FEB" w:rsidP="00157148">
      <w:pPr>
        <w:pStyle w:val="a3"/>
      </w:pPr>
      <w:r w:rsidRPr="00852FEB">
        <w:t>द्यून dyû</w:t>
      </w:r>
      <w:r>
        <w:t>-</w:t>
      </w:r>
      <w:r w:rsidRPr="00852FEB">
        <w:t xml:space="preserve">na, pp. </w:t>
      </w:r>
      <w:r w:rsidRPr="00852FEB">
        <w:rPr>
          <w:i/>
        </w:rPr>
        <w:t>of</w:t>
      </w:r>
      <w:r w:rsidRPr="00852FEB">
        <w:t xml:space="preserve"> </w:t>
      </w:r>
      <w:r w:rsidRPr="00852FEB">
        <w:rPr>
          <w:rFonts w:ascii="Times New Roman" w:hAnsi="Times New Roman" w:cs="Times New Roman"/>
        </w:rPr>
        <w:t>√</w:t>
      </w:r>
      <w:r w:rsidRPr="00852FEB">
        <w:t>div.</w:t>
      </w:r>
    </w:p>
    <w:p w:rsidR="00852FEB" w:rsidRPr="00852FEB" w:rsidRDefault="00852FEB" w:rsidP="00157148">
      <w:pPr>
        <w:pStyle w:val="a3"/>
      </w:pPr>
      <w:r w:rsidRPr="00852FEB">
        <w:t>द्यो</w:t>
      </w:r>
      <w:r>
        <w:t xml:space="preserve"> </w:t>
      </w:r>
      <w:r w:rsidRPr="00852FEB">
        <w:t>dy</w:t>
      </w:r>
      <w:r>
        <w:t>ó</w:t>
      </w:r>
      <w:r w:rsidRPr="00852FEB">
        <w:t xml:space="preserve">, m. </w:t>
      </w:r>
      <w:r>
        <w:t>f. sky</w:t>
      </w:r>
      <w:r w:rsidRPr="00852FEB">
        <w:t>; day: v.</w:t>
      </w:r>
      <w:r>
        <w:t xml:space="preserve"> </w:t>
      </w:r>
      <w:r w:rsidRPr="00852FEB">
        <w:t>दिव्</w:t>
      </w:r>
      <w:r>
        <w:t xml:space="preserve"> div.</w:t>
      </w:r>
    </w:p>
    <w:p w:rsidR="00852FEB" w:rsidRPr="00852FEB" w:rsidRDefault="00852FEB" w:rsidP="00157148">
      <w:pPr>
        <w:pStyle w:val="a3"/>
      </w:pPr>
      <w:r w:rsidRPr="00852FEB">
        <w:t>द्योत dyot</w:t>
      </w:r>
      <w:r>
        <w:t>-</w:t>
      </w:r>
      <w:r w:rsidRPr="00852FEB">
        <w:t xml:space="preserve">a, m. brilliance: </w:t>
      </w:r>
      <w:r w:rsidRPr="00852FEB">
        <w:rPr>
          <w:b/>
        </w:rPr>
        <w:t>-ka</w:t>
      </w:r>
      <w:r w:rsidRPr="00852FEB">
        <w:t>, a. shining; illuminating;</w:t>
      </w:r>
      <w:r>
        <w:t xml:space="preserve"> displaying; expressing, expres</w:t>
      </w:r>
      <w:r w:rsidRPr="00852FEB">
        <w:t xml:space="preserve">sive of (g., -°); significant: </w:t>
      </w:r>
      <w:r w:rsidRPr="00852FEB">
        <w:rPr>
          <w:b/>
        </w:rPr>
        <w:t>-tva</w:t>
      </w:r>
      <w:r w:rsidRPr="00852FEB">
        <w:t>, n. abst. N2.</w:t>
      </w:r>
    </w:p>
    <w:p w:rsidR="00852FEB" w:rsidRPr="00852FEB" w:rsidRDefault="00852FEB" w:rsidP="00157148">
      <w:pPr>
        <w:pStyle w:val="a3"/>
      </w:pPr>
      <w:r w:rsidRPr="00852FEB">
        <w:t>द्योतन dy</w:t>
      </w:r>
      <w:r>
        <w:t>ó</w:t>
      </w:r>
      <w:r w:rsidRPr="00852FEB">
        <w:t>t</w:t>
      </w:r>
      <w:r>
        <w:t>-</w:t>
      </w:r>
      <w:r w:rsidRPr="00852FEB">
        <w:t>ana</w:t>
      </w:r>
      <w:r>
        <w:t xml:space="preserve"> (</w:t>
      </w:r>
      <w:r w:rsidRPr="00852FEB">
        <w:rPr>
          <w:i/>
        </w:rPr>
        <w:t>or</w:t>
      </w:r>
      <w:r>
        <w:t xml:space="preserve"> á)</w:t>
      </w:r>
      <w:r w:rsidR="00157148">
        <w:t>, a. flashing; illu</w:t>
      </w:r>
      <w:r w:rsidRPr="00852FEB">
        <w:t>minating; n. shining; showing, displaying.</w:t>
      </w:r>
    </w:p>
    <w:p w:rsidR="00852FEB" w:rsidRPr="00852FEB" w:rsidRDefault="00852FEB" w:rsidP="00157148">
      <w:pPr>
        <w:pStyle w:val="a3"/>
      </w:pPr>
      <w:r w:rsidRPr="00852FEB">
        <w:t>द्योतनि dyot</w:t>
      </w:r>
      <w:r w:rsidR="00157148">
        <w:t>-</w:t>
      </w:r>
      <w:r w:rsidRPr="00852FEB">
        <w:t>an</w:t>
      </w:r>
      <w:r w:rsidR="00157148">
        <w:t>í</w:t>
      </w:r>
      <w:r w:rsidRPr="00852FEB">
        <w:t>, f. brilliance, light.</w:t>
      </w:r>
    </w:p>
    <w:p w:rsidR="00852FEB" w:rsidRPr="00852FEB" w:rsidRDefault="00852FEB" w:rsidP="00157148">
      <w:pPr>
        <w:pStyle w:val="a3"/>
      </w:pPr>
      <w:r w:rsidRPr="00852FEB">
        <w:t>द्योतनिका dyotan</w:t>
      </w:r>
      <w:r w:rsidR="00157148">
        <w:t>-</w:t>
      </w:r>
      <w:r w:rsidRPr="00852FEB">
        <w:t>ikâ, f. explanation.</w:t>
      </w:r>
    </w:p>
    <w:p w:rsidR="00852FEB" w:rsidRPr="00852FEB" w:rsidRDefault="00852FEB" w:rsidP="00157148">
      <w:pPr>
        <w:pStyle w:val="a3"/>
      </w:pPr>
      <w:r w:rsidRPr="00852FEB">
        <w:t>द्योतमान dyota</w:t>
      </w:r>
      <w:r w:rsidR="00157148">
        <w:t>-</w:t>
      </w:r>
      <w:r w:rsidRPr="00852FEB">
        <w:t>mâna, pr. pt. shining.</w:t>
      </w:r>
    </w:p>
    <w:p w:rsidR="00852FEB" w:rsidRPr="00852FEB" w:rsidRDefault="00852FEB" w:rsidP="00157148">
      <w:pPr>
        <w:pStyle w:val="a3"/>
      </w:pPr>
      <w:r w:rsidRPr="00852FEB">
        <w:t>द्योतिन् dyot</w:t>
      </w:r>
      <w:r w:rsidR="00157148">
        <w:t>-</w:t>
      </w:r>
      <w:r w:rsidRPr="00852FEB">
        <w:t>in, a. shining; signifying.</w:t>
      </w:r>
    </w:p>
    <w:p w:rsidR="00852FEB" w:rsidRPr="00852FEB" w:rsidRDefault="00852FEB" w:rsidP="00157148">
      <w:pPr>
        <w:pStyle w:val="a3"/>
      </w:pPr>
      <w:r w:rsidRPr="00852FEB">
        <w:t>द्योतिष्पथ dyotish</w:t>
      </w:r>
      <w:r w:rsidR="00157148">
        <w:t>-</w:t>
      </w:r>
      <w:r w:rsidRPr="00852FEB">
        <w:t>patha, m. path of the stars, upper air.</w:t>
      </w:r>
    </w:p>
    <w:p w:rsidR="00852FEB" w:rsidRPr="00852FEB" w:rsidRDefault="00852FEB" w:rsidP="00157148">
      <w:pPr>
        <w:pStyle w:val="a3"/>
      </w:pPr>
      <w:r w:rsidRPr="00852FEB">
        <w:t>द्योतिस् dyot</w:t>
      </w:r>
      <w:r w:rsidR="00157148">
        <w:t>-</w:t>
      </w:r>
      <w:r w:rsidRPr="00852FEB">
        <w:t xml:space="preserve">is, n. light; star (= </w:t>
      </w:r>
      <w:r w:rsidRPr="00157148">
        <w:rPr>
          <w:i/>
        </w:rPr>
        <w:t>g</w:t>
      </w:r>
      <w:r w:rsidRPr="00852FEB">
        <w:t>yotis).</w:t>
      </w:r>
    </w:p>
    <w:p w:rsidR="00852FEB" w:rsidRPr="00852FEB" w:rsidRDefault="00852FEB" w:rsidP="00157148">
      <w:pPr>
        <w:pStyle w:val="a3"/>
      </w:pPr>
      <w:r w:rsidRPr="00852FEB">
        <w:t>द्योत्य dyot</w:t>
      </w:r>
      <w:r w:rsidR="00157148">
        <w:t>-</w:t>
      </w:r>
      <w:r w:rsidRPr="00852FEB">
        <w:t xml:space="preserve">ya, fp. (to be) expressed </w:t>
      </w:r>
      <w:r w:rsidRPr="00157148">
        <w:rPr>
          <w:i/>
        </w:rPr>
        <w:t>or</w:t>
      </w:r>
      <w:r w:rsidR="00157148">
        <w:t xml:space="preserve"> de</w:t>
      </w:r>
      <w:r w:rsidRPr="00852FEB">
        <w:t>signated.</w:t>
      </w:r>
    </w:p>
    <w:p w:rsidR="00852FEB" w:rsidRPr="00852FEB" w:rsidRDefault="00852FEB" w:rsidP="00157148">
      <w:pPr>
        <w:pStyle w:val="a3"/>
      </w:pPr>
      <w:r w:rsidRPr="00852FEB">
        <w:t>द्रङ्ग dra</w:t>
      </w:r>
      <w:r w:rsidRPr="00852FEB">
        <w:rPr>
          <w:rFonts w:ascii="Times New Roman" w:hAnsi="Times New Roman" w:cs="Times New Roman"/>
        </w:rPr>
        <w:t>ṅ</w:t>
      </w:r>
      <w:r w:rsidRPr="00852FEB">
        <w:t xml:space="preserve">ga, m., </w:t>
      </w:r>
      <w:r w:rsidRPr="00157148">
        <w:rPr>
          <w:b/>
        </w:rPr>
        <w:t>â</w:t>
      </w:r>
      <w:r w:rsidRPr="00852FEB">
        <w:t>, f. town.</w:t>
      </w:r>
    </w:p>
    <w:p w:rsidR="00157148" w:rsidRDefault="00157148" w:rsidP="00157148">
      <w:pPr>
        <w:pStyle w:val="a3"/>
      </w:pPr>
      <w:r w:rsidRPr="00157148">
        <w:t>द्रढय dra</w:t>
      </w:r>
      <w:r w:rsidRPr="00157148">
        <w:rPr>
          <w:i/>
          <w:iCs/>
        </w:rPr>
        <w:t>dh</w:t>
      </w:r>
      <w:r w:rsidRPr="00157148">
        <w:t>a</w:t>
      </w:r>
      <w:r>
        <w:t>-</w:t>
      </w:r>
      <w:r w:rsidRPr="00157148">
        <w:t>ya, den. P. fasten, strengthen; confirm; restrain.</w:t>
      </w:r>
      <w:r w:rsidRPr="00157148">
        <w:br/>
        <w:t>द्रढिक</w:t>
      </w:r>
      <w:r>
        <w:t xml:space="preserve"> </w:t>
      </w:r>
      <w:r w:rsidRPr="00157148">
        <w:t>dra</w:t>
      </w:r>
      <w:r w:rsidRPr="00157148">
        <w:rPr>
          <w:i/>
          <w:iCs/>
        </w:rPr>
        <w:t>dh</w:t>
      </w:r>
      <w:r>
        <w:t>-</w:t>
      </w:r>
      <w:r w:rsidRPr="00157148">
        <w:t xml:space="preserve">ika, m. N. </w:t>
      </w:r>
      <w:r w:rsidRPr="00157148">
        <w:rPr>
          <w:i/>
        </w:rPr>
        <w:t>of a man</w:t>
      </w:r>
      <w:r w:rsidRPr="00157148">
        <w:t>.</w:t>
      </w:r>
    </w:p>
    <w:p w:rsidR="00AD6CC3" w:rsidRDefault="00157148" w:rsidP="00AD6CC3">
      <w:pPr>
        <w:pStyle w:val="a3"/>
      </w:pPr>
      <w:r w:rsidRPr="00157148">
        <w:t>द्रढिमन् dra</w:t>
      </w:r>
      <w:r w:rsidRPr="00157148">
        <w:rPr>
          <w:i/>
          <w:iCs/>
        </w:rPr>
        <w:t>dh</w:t>
      </w:r>
      <w:r w:rsidR="00AD6CC3">
        <w:rPr>
          <w:i/>
          <w:iCs/>
        </w:rPr>
        <w:t>-</w:t>
      </w:r>
      <w:r w:rsidRPr="00157148">
        <w:t>i</w:t>
      </w:r>
      <w:r w:rsidR="00AD6CC3">
        <w:t>-man, m. firmness; resolu</w:t>
      </w:r>
      <w:r w:rsidRPr="00157148">
        <w:t xml:space="preserve">tion; confirmation; </w:t>
      </w:r>
      <w:r w:rsidRPr="00157148">
        <w:rPr>
          <w:b/>
          <w:bCs/>
        </w:rPr>
        <w:t>-ish</w:t>
      </w:r>
      <w:r w:rsidRPr="00AD6CC3">
        <w:rPr>
          <w:b/>
          <w:bCs/>
          <w:i/>
        </w:rPr>
        <w:t>th</w:t>
      </w:r>
      <w:r w:rsidRPr="00157148">
        <w:rPr>
          <w:b/>
          <w:bCs/>
        </w:rPr>
        <w:t>a</w:t>
      </w:r>
      <w:r w:rsidRPr="00157148">
        <w:t>, spv. (</w:t>
      </w:r>
      <w:r w:rsidRPr="00AD6CC3">
        <w:rPr>
          <w:i/>
        </w:rPr>
        <w:t>of</w:t>
      </w:r>
      <w:r w:rsidRPr="00157148">
        <w:t xml:space="preserve"> d</w:t>
      </w:r>
      <w:r w:rsidRPr="00AD6CC3">
        <w:rPr>
          <w:i/>
        </w:rPr>
        <w:t>ridh</w:t>
      </w:r>
      <w:r w:rsidRPr="00157148">
        <w:t>a) very firm.</w:t>
      </w:r>
      <w:r w:rsidRPr="00157148">
        <w:br/>
        <w:t>द्रधस् dr</w:t>
      </w:r>
      <w:r w:rsidR="00AD6CC3">
        <w:t>á</w:t>
      </w:r>
      <w:r w:rsidRPr="00157148">
        <w:t>dh</w:t>
      </w:r>
      <w:r w:rsidR="00AD6CC3">
        <w:t>-</w:t>
      </w:r>
      <w:r w:rsidRPr="00157148">
        <w:t>as, n. garment.</w:t>
      </w:r>
      <w:r w:rsidRPr="00157148">
        <w:br/>
        <w:t>द्रप्स drap</w:t>
      </w:r>
      <w:r w:rsidR="00AD6CC3">
        <w:t>-</w:t>
      </w:r>
      <w:r w:rsidRPr="00157148">
        <w:t>s</w:t>
      </w:r>
      <w:r w:rsidR="00AD6CC3">
        <w:t>á</w:t>
      </w:r>
      <w:r w:rsidRPr="00157148">
        <w:t xml:space="preserve">, </w:t>
      </w:r>
      <w:r w:rsidR="00AD6CC3">
        <w:t xml:space="preserve">m. [flowing: </w:t>
      </w:r>
      <w:r w:rsidR="00AD6CC3" w:rsidRPr="00AD6CC3">
        <w:rPr>
          <w:i/>
        </w:rPr>
        <w:t>from</w:t>
      </w:r>
      <w:r w:rsidR="00AD6CC3">
        <w:t xml:space="preserve"> drap, cs. </w:t>
      </w:r>
      <w:r w:rsidR="00AD6CC3" w:rsidRPr="00AD6CC3">
        <w:rPr>
          <w:i/>
        </w:rPr>
        <w:t>of</w:t>
      </w:r>
      <w:r w:rsidR="00AD6CC3">
        <w:t xml:space="preserve"> √</w:t>
      </w:r>
      <w:r w:rsidR="00AD6CC3" w:rsidRPr="00AD6CC3">
        <w:t>dr</w:t>
      </w:r>
      <w:r w:rsidR="00AD6CC3">
        <w:t>â</w:t>
      </w:r>
      <w:r w:rsidR="00AD6CC3" w:rsidRPr="00AD6CC3">
        <w:t>, run]</w:t>
      </w:r>
      <w:r w:rsidRPr="00157148">
        <w:t xml:space="preserve">, drop; spark; moon (drop </w:t>
      </w:r>
      <w:r w:rsidRPr="00AD6CC3">
        <w:rPr>
          <w:i/>
        </w:rPr>
        <w:t>in the sky</w:t>
      </w:r>
      <w:r w:rsidRPr="00157148">
        <w:t>); banner.</w:t>
      </w:r>
    </w:p>
    <w:p w:rsidR="00AD6CC3" w:rsidRDefault="00AD6CC3" w:rsidP="00AD6CC3">
      <w:pPr>
        <w:pStyle w:val="a3"/>
      </w:pPr>
      <w:r>
        <w:t xml:space="preserve">द्रम् </w:t>
      </w:r>
      <w:r w:rsidRPr="00AD6CC3">
        <w:t xml:space="preserve">DRAM, I. P. </w:t>
      </w:r>
      <w:r w:rsidRPr="00AD6CC3">
        <w:rPr>
          <w:b/>
        </w:rPr>
        <w:t>dráma</w:t>
      </w:r>
      <w:r w:rsidRPr="00AD6CC3">
        <w:t xml:space="preserve">, run </w:t>
      </w:r>
      <w:r w:rsidRPr="00AD6CC3">
        <w:rPr>
          <w:i/>
        </w:rPr>
        <w:t>or</w:t>
      </w:r>
      <w:r w:rsidRPr="00AD6CC3">
        <w:t xml:space="preserve"> wander</w:t>
      </w:r>
      <w:r>
        <w:t xml:space="preserve"> about</w:t>
      </w:r>
      <w:r w:rsidRPr="00AD6CC3">
        <w:t xml:space="preserve">; intv. </w:t>
      </w:r>
      <w:r w:rsidRPr="00AD6CC3">
        <w:rPr>
          <w:b/>
        </w:rPr>
        <w:t>dandramya</w:t>
      </w:r>
      <w:r w:rsidRPr="00AD6CC3">
        <w:t>, id.</w:t>
      </w:r>
    </w:p>
    <w:p w:rsidR="00AD4FA3" w:rsidRDefault="00AD6CC3" w:rsidP="00AD6CC3">
      <w:pPr>
        <w:pStyle w:val="a3"/>
      </w:pPr>
      <w:r>
        <w:t xml:space="preserve">द्रम्म </w:t>
      </w:r>
      <w:r w:rsidRPr="00AD6CC3">
        <w:t>dramma (</w:t>
      </w:r>
      <w:r w:rsidRPr="00AD6CC3">
        <w:rPr>
          <w:rFonts w:ascii="Times New Roman" w:hAnsi="Times New Roman" w:cs="Times New Roman"/>
        </w:rPr>
        <w:t>δραχμή</w:t>
      </w:r>
      <w:r w:rsidRPr="00AD6CC3">
        <w:t xml:space="preserve">), </w:t>
      </w:r>
      <w:r w:rsidRPr="00AD6CC3">
        <w:rPr>
          <w:i/>
        </w:rPr>
        <w:t>a coin</w:t>
      </w:r>
      <w:r w:rsidRPr="00AD6CC3">
        <w:t xml:space="preserve"> = sixpence.</w:t>
      </w:r>
      <w:r w:rsidR="00157148" w:rsidRPr="00157148">
        <w:br/>
        <w:t>द्रव drav</w:t>
      </w:r>
      <w:r w:rsidR="00AD4FA3">
        <w:t>-á</w:t>
      </w:r>
      <w:r w:rsidR="00157148" w:rsidRPr="00157148">
        <w:t xml:space="preserve">, a. running; fluid; feeling, tender; dripping </w:t>
      </w:r>
      <w:r w:rsidR="00157148" w:rsidRPr="00AD4FA3">
        <w:rPr>
          <w:i/>
        </w:rPr>
        <w:t>or</w:t>
      </w:r>
      <w:r w:rsidR="00157148" w:rsidRPr="00157148">
        <w:t xml:space="preserve"> overflowing with (-°); m. swift motion, flight; fluidity; fluid, juice; </w:t>
      </w:r>
      <w:r w:rsidR="00157148" w:rsidRPr="00157148">
        <w:rPr>
          <w:b/>
          <w:bCs/>
        </w:rPr>
        <w:t>-a</w:t>
      </w:r>
      <w:r w:rsidR="00157148" w:rsidRPr="00AD4FA3">
        <w:rPr>
          <w:b/>
          <w:bCs/>
          <w:i/>
        </w:rPr>
        <w:t>n</w:t>
      </w:r>
      <w:r w:rsidR="00157148" w:rsidRPr="00157148">
        <w:rPr>
          <w:b/>
          <w:bCs/>
        </w:rPr>
        <w:t>a</w:t>
      </w:r>
      <w:r w:rsidR="00157148" w:rsidRPr="00157148">
        <w:t>, n. running; melting.</w:t>
      </w:r>
      <w:r w:rsidR="00157148" w:rsidRPr="00157148">
        <w:br/>
      </w:r>
      <w:r w:rsidR="00AD4FA3" w:rsidRPr="00157148">
        <w:t>द्रवत् drav</w:t>
      </w:r>
      <w:r w:rsidR="00AD4FA3">
        <w:t>-á</w:t>
      </w:r>
      <w:r w:rsidR="00AD4FA3" w:rsidRPr="00157148">
        <w:t>t</w:t>
      </w:r>
      <w:r w:rsidR="00AD4FA3">
        <w:t xml:space="preserve"> </w:t>
      </w:r>
      <w:r w:rsidR="00AD4FA3" w:rsidRPr="00AD4FA3">
        <w:t xml:space="preserve">(pr. pt. </w:t>
      </w:r>
      <w:r w:rsidR="00AD4FA3" w:rsidRPr="00AD4FA3">
        <w:rPr>
          <w:i/>
        </w:rPr>
        <w:t>of</w:t>
      </w:r>
      <w:r w:rsidR="00AD4FA3" w:rsidRPr="00AD4FA3">
        <w:t xml:space="preserve"> </w:t>
      </w:r>
      <w:r w:rsidR="00AD4FA3">
        <w:t>√dru)</w:t>
      </w:r>
      <w:r w:rsidR="00AD4FA3" w:rsidRPr="00157148">
        <w:t>, ad. swiftly.</w:t>
      </w:r>
    </w:p>
    <w:p w:rsidR="008C1727" w:rsidRDefault="00157148" w:rsidP="008C1727">
      <w:pPr>
        <w:pStyle w:val="a3"/>
      </w:pPr>
      <w:r w:rsidRPr="00157148">
        <w:t>द्रवता drava</w:t>
      </w:r>
      <w:r w:rsidR="008C1727">
        <w:t>-</w:t>
      </w:r>
      <w:r w:rsidRPr="00157148">
        <w:t xml:space="preserve">tâ, f., </w:t>
      </w:r>
      <w:r w:rsidRPr="00157148">
        <w:rPr>
          <w:b/>
          <w:bCs/>
        </w:rPr>
        <w:t>-tva</w:t>
      </w:r>
      <w:r w:rsidRPr="00157148">
        <w:t xml:space="preserve">, n. wetness; fluidity; fusibility; </w:t>
      </w:r>
      <w:r w:rsidRPr="00157148">
        <w:rPr>
          <w:b/>
          <w:bCs/>
        </w:rPr>
        <w:t>-tva-ka</w:t>
      </w:r>
      <w:r w:rsidRPr="00157148">
        <w:t xml:space="preserve">, n. fluidity; fusibility; </w:t>
      </w:r>
      <w:r w:rsidRPr="00157148">
        <w:rPr>
          <w:b/>
          <w:bCs/>
        </w:rPr>
        <w:t>-dravya</w:t>
      </w:r>
      <w:r w:rsidRPr="00157148">
        <w:t xml:space="preserve">, n. fluid matter; </w:t>
      </w:r>
      <w:r w:rsidRPr="00157148">
        <w:rPr>
          <w:b/>
          <w:bCs/>
        </w:rPr>
        <w:t>-maya</w:t>
      </w:r>
      <w:r w:rsidRPr="00157148">
        <w:t>, a. fluid.</w:t>
      </w:r>
      <w:r w:rsidRPr="00157148">
        <w:br/>
      </w:r>
      <w:r w:rsidR="008C1727" w:rsidRPr="008C1727">
        <w:t>द्रवय</w:t>
      </w:r>
      <w:r w:rsidR="008C1727">
        <w:t xml:space="preserve"> </w:t>
      </w:r>
      <w:r w:rsidR="008C1727" w:rsidRPr="00157148">
        <w:t>drava</w:t>
      </w:r>
      <w:r w:rsidR="008C1727">
        <w:t>-y</w:t>
      </w:r>
      <w:r w:rsidR="008C1727" w:rsidRPr="00157148">
        <w:t>a</w:t>
      </w:r>
      <w:r w:rsidR="008C1727">
        <w:t>, Â</w:t>
      </w:r>
      <w:r w:rsidR="008C1727" w:rsidRPr="008C1727">
        <w:t>. run, flow.</w:t>
      </w:r>
      <w:r w:rsidRPr="00157148">
        <w:br/>
        <w:t>द्रवर drava</w:t>
      </w:r>
      <w:r w:rsidR="008C1727">
        <w:t>-</w:t>
      </w:r>
      <w:r w:rsidRPr="00157148">
        <w:t>r</w:t>
      </w:r>
      <w:r w:rsidR="008C1727">
        <w:t>á</w:t>
      </w:r>
      <w:r w:rsidRPr="00157148">
        <w:t>, a. running swiftly.</w:t>
      </w:r>
      <w:r w:rsidRPr="00157148">
        <w:br/>
      </w:r>
      <w:r w:rsidR="008C1727" w:rsidRPr="008C1727">
        <w:t>द्रविड</w:t>
      </w:r>
      <w:r w:rsidR="008C1727">
        <w:t xml:space="preserve"> dravi</w:t>
      </w:r>
      <w:r w:rsidR="008C1727" w:rsidRPr="008C1727">
        <w:rPr>
          <w:i/>
        </w:rPr>
        <w:t>d</w:t>
      </w:r>
      <w:r w:rsidR="008C1727">
        <w:t xml:space="preserve">a, m. N. </w:t>
      </w:r>
      <w:r w:rsidR="008C1727" w:rsidRPr="008C1727">
        <w:rPr>
          <w:i/>
        </w:rPr>
        <w:t>of a country on the west coast of the Deccan; son of a Vr</w:t>
      </w:r>
      <w:r w:rsidR="008C1727">
        <w:rPr>
          <w:i/>
        </w:rPr>
        <w:t>â</w:t>
      </w:r>
      <w:r w:rsidR="008C1727" w:rsidRPr="008C1727">
        <w:rPr>
          <w:i/>
        </w:rPr>
        <w:t>tya or degraded Kshatriya: p</w:t>
      </w:r>
      <w:r w:rsidR="008C1727">
        <w:rPr>
          <w:i/>
        </w:rPr>
        <w:t>l</w:t>
      </w:r>
      <w:r w:rsidR="008C1727" w:rsidRPr="008C1727">
        <w:rPr>
          <w:i/>
        </w:rPr>
        <w:t>. the inhabitants of the Dravi</w:t>
      </w:r>
      <w:r w:rsidR="008C1727" w:rsidRPr="008C1727">
        <w:t>d</w:t>
      </w:r>
      <w:r w:rsidR="008C1727" w:rsidRPr="008C1727">
        <w:rPr>
          <w:i/>
        </w:rPr>
        <w:t>a country</w:t>
      </w:r>
      <w:r w:rsidR="008C1727">
        <w:t>.</w:t>
      </w:r>
    </w:p>
    <w:p w:rsidR="008C1727" w:rsidRDefault="00157148" w:rsidP="00AD6CC3">
      <w:pPr>
        <w:pStyle w:val="a3"/>
      </w:pPr>
      <w:r w:rsidRPr="00157148">
        <w:t>द्रविण dr</w:t>
      </w:r>
      <w:r w:rsidR="008C1727">
        <w:t>á</w:t>
      </w:r>
      <w:r w:rsidRPr="00157148">
        <w:t>v</w:t>
      </w:r>
      <w:r w:rsidR="008C1727">
        <w:t>-</w:t>
      </w:r>
      <w:r w:rsidRPr="00157148">
        <w:t>i</w:t>
      </w:r>
      <w:r w:rsidRPr="00157148">
        <w:rPr>
          <w:i/>
          <w:iCs/>
        </w:rPr>
        <w:t>n</w:t>
      </w:r>
      <w:r w:rsidR="008C1727">
        <w:t>a, n. movable goods, pro</w:t>
      </w:r>
      <w:r w:rsidRPr="00157148">
        <w:t>perty; wealth, money; strength, might.</w:t>
      </w:r>
      <w:r w:rsidRPr="00157148">
        <w:br/>
        <w:t>द्रविणराशि dravi</w:t>
      </w:r>
      <w:r w:rsidRPr="00157148">
        <w:rPr>
          <w:i/>
          <w:iCs/>
        </w:rPr>
        <w:t>n</w:t>
      </w:r>
      <w:r w:rsidRPr="00157148">
        <w:t>a</w:t>
      </w:r>
      <w:r w:rsidR="008C1727">
        <w:t>-</w:t>
      </w:r>
      <w:r w:rsidRPr="00157148">
        <w:t>râ</w:t>
      </w:r>
      <w:r w:rsidRPr="00157148">
        <w:rPr>
          <w:i/>
          <w:iCs/>
        </w:rPr>
        <w:t>s</w:t>
      </w:r>
      <w:r w:rsidRPr="00157148">
        <w:t xml:space="preserve">i, m. heap of money </w:t>
      </w:r>
      <w:r w:rsidRPr="008C1727">
        <w:rPr>
          <w:i/>
        </w:rPr>
        <w:t>or</w:t>
      </w:r>
      <w:r w:rsidRPr="00157148">
        <w:t xml:space="preserve"> valuables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adhipati</w:t>
      </w:r>
      <w:r w:rsidRPr="00157148">
        <w:t xml:space="preserve">, m. lord of treasures, Kubera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î</w:t>
      </w:r>
      <w:r w:rsidRPr="008C1727">
        <w:rPr>
          <w:b/>
          <w:bCs/>
          <w:i/>
        </w:rPr>
        <w:t>s</w:t>
      </w:r>
      <w:r w:rsidRPr="00157148">
        <w:rPr>
          <w:b/>
          <w:bCs/>
        </w:rPr>
        <w:t>vara</w:t>
      </w:r>
      <w:r w:rsidRPr="00157148">
        <w:t>, m. possessor of wealth.</w:t>
      </w:r>
      <w:r w:rsidRPr="00157148">
        <w:br/>
        <w:t>द्रविणोद dravi</w:t>
      </w:r>
      <w:r w:rsidRPr="008C1727">
        <w:rPr>
          <w:i/>
        </w:rPr>
        <w:t>n</w:t>
      </w:r>
      <w:r w:rsidRPr="00157148">
        <w:t xml:space="preserve">o-dá, °दस् </w:t>
      </w:r>
      <w:r w:rsidRPr="008C1727">
        <w:rPr>
          <w:bCs/>
        </w:rPr>
        <w:t>-dás</w:t>
      </w:r>
      <w:r w:rsidRPr="00157148">
        <w:t xml:space="preserve">, °दा </w:t>
      </w:r>
      <w:r w:rsidRPr="008C1727">
        <w:rPr>
          <w:bCs/>
        </w:rPr>
        <w:t>-dấ</w:t>
      </w:r>
      <w:r w:rsidR="008C1727">
        <w:t>,</w:t>
      </w:r>
      <w:r w:rsidRPr="00157148">
        <w:t xml:space="preserve"> a. bestowing wealth.</w:t>
      </w:r>
      <w:r w:rsidRPr="00157148">
        <w:br/>
        <w:t>द्रवित्नु drav</w:t>
      </w:r>
      <w:r w:rsidR="008C1727">
        <w:t>-</w:t>
      </w:r>
      <w:r w:rsidRPr="00157148">
        <w:t>i</w:t>
      </w:r>
      <w:r w:rsidR="008C1727">
        <w:t>-</w:t>
      </w:r>
      <w:r w:rsidRPr="00157148">
        <w:t>tn</w:t>
      </w:r>
      <w:r w:rsidR="008C1727">
        <w:t>ú</w:t>
      </w:r>
      <w:r w:rsidRPr="00157148">
        <w:t>, a. swift.</w:t>
      </w:r>
      <w:r w:rsidRPr="00157148">
        <w:br/>
      </w:r>
      <w:r w:rsidR="008C1727" w:rsidRPr="008C1727">
        <w:t>द्रवीभू</w:t>
      </w:r>
      <w:r w:rsidR="008C1727">
        <w:t xml:space="preserve"> d</w:t>
      </w:r>
      <w:r w:rsidR="008C1727" w:rsidRPr="008C1727">
        <w:t>rav</w:t>
      </w:r>
      <w:r w:rsidR="008C1727">
        <w:t>î</w:t>
      </w:r>
      <w:r w:rsidR="008C1727" w:rsidRPr="008C1727">
        <w:t>-bh</w:t>
      </w:r>
      <w:r w:rsidR="008C1727">
        <w:t>û</w:t>
      </w:r>
      <w:r w:rsidR="008C1727" w:rsidRPr="008C1727">
        <w:t>, become fluid.</w:t>
      </w:r>
    </w:p>
    <w:p w:rsidR="00684E02" w:rsidRDefault="00157148" w:rsidP="00684E02">
      <w:pPr>
        <w:pStyle w:val="a3"/>
      </w:pPr>
      <w:r w:rsidRPr="00157148">
        <w:t xml:space="preserve">द्रव्य </w:t>
      </w:r>
      <w:r w:rsidR="00684E02">
        <w:t xml:space="preserve">1. </w:t>
      </w:r>
      <w:r w:rsidRPr="00157148">
        <w:t>drav</w:t>
      </w:r>
      <w:r w:rsidR="00684E02">
        <w:t>-</w:t>
      </w:r>
      <w:r w:rsidRPr="00157148">
        <w:t>ya, a. arboreal (v. dru).</w:t>
      </w:r>
      <w:r w:rsidRPr="00157148">
        <w:br/>
        <w:t xml:space="preserve">द्रव्य </w:t>
      </w:r>
      <w:r w:rsidR="00684E02">
        <w:t xml:space="preserve">2. </w:t>
      </w:r>
      <w:r w:rsidRPr="00157148">
        <w:t>drav</w:t>
      </w:r>
      <w:r w:rsidR="00684E02">
        <w:t>-</w:t>
      </w:r>
      <w:r w:rsidRPr="00157148">
        <w:t xml:space="preserve">ya, </w:t>
      </w:r>
      <w:r w:rsidR="00684E02">
        <w:t xml:space="preserve">n. [fp. movable: √dru] object, thing; substance, matter; property; gold; implement; fit object: </w:t>
      </w:r>
      <w:r w:rsidR="00684E02" w:rsidRPr="00684E02">
        <w:rPr>
          <w:b/>
        </w:rPr>
        <w:t>-tva</w:t>
      </w:r>
      <w:r w:rsidR="00684E02">
        <w:t xml:space="preserve">, n. substantiality; </w:t>
      </w:r>
      <w:r w:rsidR="00684E02" w:rsidRPr="00684E02">
        <w:rPr>
          <w:b/>
        </w:rPr>
        <w:t>-k</w:t>
      </w:r>
      <w:r w:rsidR="00684E02" w:rsidRPr="00684E02">
        <w:rPr>
          <w:b/>
          <w:i/>
        </w:rPr>
        <w:t>ris</w:t>
      </w:r>
      <w:r w:rsidR="00684E02" w:rsidRPr="00684E02">
        <w:rPr>
          <w:b/>
        </w:rPr>
        <w:t>a</w:t>
      </w:r>
      <w:r w:rsidR="00684E02">
        <w:t xml:space="preserve">, a. of slender means, poor; </w:t>
      </w:r>
      <w:r w:rsidR="00684E02" w:rsidRPr="00684E02">
        <w:rPr>
          <w:b/>
        </w:rPr>
        <w:t>-</w:t>
      </w:r>
      <w:r w:rsidR="00684E02" w:rsidRPr="00684E02">
        <w:rPr>
          <w:b/>
          <w:i/>
        </w:rPr>
        <w:t>g</w:t>
      </w:r>
      <w:r w:rsidR="00684E02">
        <w:rPr>
          <w:b/>
        </w:rPr>
        <w:t>â</w:t>
      </w:r>
      <w:r w:rsidR="00684E02" w:rsidRPr="00684E02">
        <w:rPr>
          <w:b/>
        </w:rPr>
        <w:t>ta</w:t>
      </w:r>
      <w:r w:rsidR="00684E02">
        <w:t xml:space="preserve">, n. kind of substance; </w:t>
      </w:r>
      <w:r w:rsidR="00684E02" w:rsidRPr="00684E02">
        <w:rPr>
          <w:b/>
        </w:rPr>
        <w:t>-prak</w:t>
      </w:r>
      <w:r w:rsidR="00684E02" w:rsidRPr="00684E02">
        <w:rPr>
          <w:b/>
          <w:i/>
        </w:rPr>
        <w:t>ri</w:t>
      </w:r>
      <w:r w:rsidR="00684E02" w:rsidRPr="00684E02">
        <w:rPr>
          <w:b/>
        </w:rPr>
        <w:t>ti</w:t>
      </w:r>
      <w:r w:rsidR="00684E02">
        <w:t xml:space="preserve">, f. pl. minister, realm, fortresses, treasure and army; </w:t>
      </w:r>
      <w:r w:rsidR="00684E02" w:rsidRPr="00684E02">
        <w:rPr>
          <w:b/>
        </w:rPr>
        <w:t>-maya</w:t>
      </w:r>
      <w:r w:rsidR="00684E02">
        <w:t xml:space="preserve">, a. substantial, material: </w:t>
      </w:r>
      <w:r w:rsidR="00684E02" w:rsidRPr="00684E02">
        <w:rPr>
          <w:b/>
        </w:rPr>
        <w:t>-mâtra</w:t>
      </w:r>
      <w:r w:rsidR="00684E02">
        <w:t xml:space="preserve">, n., </w:t>
      </w:r>
      <w:r w:rsidR="00684E02" w:rsidRPr="00684E02">
        <w:rPr>
          <w:b/>
        </w:rPr>
        <w:t>â</w:t>
      </w:r>
      <w:r w:rsidR="00684E02">
        <w:t xml:space="preserve">, f. gold; </w:t>
      </w:r>
      <w:r w:rsidR="00684E02" w:rsidRPr="00684E02">
        <w:rPr>
          <w:b/>
        </w:rPr>
        <w:t>-ya</w:t>
      </w:r>
      <w:r w:rsidR="00684E02" w:rsidRPr="00684E02">
        <w:rPr>
          <w:b/>
          <w:i/>
        </w:rPr>
        <w:t>gñ</w:t>
      </w:r>
      <w:r w:rsidR="00684E02" w:rsidRPr="00684E02">
        <w:rPr>
          <w:b/>
        </w:rPr>
        <w:t>a</w:t>
      </w:r>
      <w:r w:rsidR="00684E02">
        <w:t xml:space="preserve">, a. offering material sacrifices; </w:t>
      </w:r>
      <w:r w:rsidR="00684E02" w:rsidRPr="00684E02">
        <w:rPr>
          <w:b/>
        </w:rPr>
        <w:t>-vat</w:t>
      </w:r>
      <w:r w:rsidR="00684E02">
        <w:t xml:space="preserve">, a. inherent in matter; wealthy; </w:t>
      </w:r>
      <w:r w:rsidR="00684E02" w:rsidRPr="00684E02">
        <w:rPr>
          <w:b/>
        </w:rPr>
        <w:t>-v</w:t>
      </w:r>
      <w:r w:rsidR="00684E02" w:rsidRPr="00684E02">
        <w:rPr>
          <w:b/>
          <w:i/>
        </w:rPr>
        <w:t>ri</w:t>
      </w:r>
      <w:r w:rsidR="00684E02" w:rsidRPr="00684E02">
        <w:rPr>
          <w:b/>
        </w:rPr>
        <w:t>ddhi</w:t>
      </w:r>
      <w:r w:rsidR="00684E02">
        <w:t xml:space="preserve">, f. increase of wealth; </w:t>
      </w:r>
      <w:r w:rsidR="00684E02" w:rsidRPr="00684E02">
        <w:rPr>
          <w:b/>
        </w:rPr>
        <w:t>-</w:t>
      </w:r>
      <w:r w:rsidR="00684E02" w:rsidRPr="00684E02">
        <w:rPr>
          <w:b/>
          <w:i/>
        </w:rPr>
        <w:t>s</w:t>
      </w:r>
      <w:r w:rsidR="00684E02" w:rsidRPr="00684E02">
        <w:rPr>
          <w:b/>
        </w:rPr>
        <w:t>uddhi</w:t>
      </w:r>
      <w:r w:rsidR="00684E02">
        <w:t xml:space="preserve">, f. purification of </w:t>
      </w:r>
      <w:r w:rsidR="00684E02" w:rsidRPr="00684E02">
        <w:rPr>
          <w:i/>
        </w:rPr>
        <w:t>defiled</w:t>
      </w:r>
      <w:r w:rsidR="00684E02">
        <w:t xml:space="preserve"> objects.</w:t>
      </w: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897C3E" w:rsidRDefault="00897C3E" w:rsidP="00897C3E">
      <w:pPr>
        <w:pStyle w:val="a3"/>
      </w:pPr>
    </w:p>
    <w:p w:rsidR="0002266B" w:rsidRDefault="00157148" w:rsidP="00897C3E">
      <w:pPr>
        <w:pStyle w:val="a3"/>
      </w:pPr>
      <w:r w:rsidRPr="00157148">
        <w:lastRenderedPageBreak/>
        <w:t>द्रव्यागम dravy</w:t>
      </w:r>
      <w:r w:rsidR="0002266B">
        <w:t>a</w:t>
      </w:r>
      <w:r w:rsidR="0002266B">
        <w:rPr>
          <w:rFonts w:ascii="MS Mincho" w:eastAsia="MS Mincho" w:hAnsi="MS Mincho" w:cs="MS Mincho" w:hint="eastAsia"/>
        </w:rPr>
        <w:t>‿</w:t>
      </w:r>
      <w:r w:rsidRPr="00157148">
        <w:t xml:space="preserve">âgama, m. acquisition of property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âtmaka</w:t>
      </w:r>
      <w:r w:rsidRPr="00157148">
        <w:t xml:space="preserve">, a. substantial, material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â</w:t>
      </w:r>
      <w:r w:rsidRPr="0002266B">
        <w:rPr>
          <w:b/>
          <w:bCs/>
          <w:i/>
        </w:rPr>
        <w:t>s</w:t>
      </w:r>
      <w:r w:rsidRPr="00157148">
        <w:rPr>
          <w:b/>
          <w:bCs/>
        </w:rPr>
        <w:t>rita</w:t>
      </w:r>
      <w:r w:rsidRPr="00157148">
        <w:t>, pp. connected with matter.</w:t>
      </w:r>
      <w:r w:rsidRPr="00157148">
        <w:br/>
        <w:t>द्रष्टव्य drash</w:t>
      </w:r>
      <w:r w:rsidR="0002266B">
        <w:t>-</w:t>
      </w:r>
      <w:r w:rsidRPr="00157148">
        <w:rPr>
          <w:i/>
          <w:iCs/>
        </w:rPr>
        <w:t>t</w:t>
      </w:r>
      <w:r w:rsidR="0002266B">
        <w:t>á</w:t>
      </w:r>
      <w:r w:rsidRPr="00157148">
        <w:t xml:space="preserve">vya, fp. to be seen, visible; that must be seen; to be recognised; to be regarded as (nm.); to be investigated </w:t>
      </w:r>
      <w:r w:rsidRPr="0002266B">
        <w:rPr>
          <w:i/>
        </w:rPr>
        <w:t>or</w:t>
      </w:r>
      <w:r w:rsidRPr="00157148">
        <w:t xml:space="preserve"> tried (</w:t>
      </w:r>
      <w:r w:rsidRPr="0002266B">
        <w:rPr>
          <w:i/>
        </w:rPr>
        <w:t>suit</w:t>
      </w:r>
      <w:r w:rsidRPr="00157148">
        <w:t>).</w:t>
      </w:r>
      <w:r w:rsidRPr="00157148">
        <w:br/>
      </w:r>
      <w:r w:rsidR="00897C3E" w:rsidRPr="00897C3E">
        <w:t>द्रष्टृ</w:t>
      </w:r>
      <w:r w:rsidR="00897C3E">
        <w:t xml:space="preserve"> drash-</w:t>
      </w:r>
      <w:r w:rsidR="00897C3E" w:rsidRPr="00897C3E">
        <w:rPr>
          <w:i/>
        </w:rPr>
        <w:t>tr</w:t>
      </w:r>
      <w:r w:rsidR="00897C3E">
        <w:rPr>
          <w:i/>
        </w:rPr>
        <w:t>í</w:t>
      </w:r>
      <w:r w:rsidR="00897C3E">
        <w:t>, m. one who sees (</w:t>
      </w:r>
      <w:r w:rsidR="00897C3E" w:rsidRPr="00897C3E">
        <w:rPr>
          <w:i/>
        </w:rPr>
        <w:t>also = 2 prs. sg. ft. without copula</w:t>
      </w:r>
      <w:r w:rsidR="00897C3E">
        <w:t xml:space="preserve">); one who examines, tries, </w:t>
      </w:r>
      <w:r w:rsidR="00897C3E" w:rsidRPr="0075630D">
        <w:rPr>
          <w:i/>
        </w:rPr>
        <w:t>or</w:t>
      </w:r>
      <w:r w:rsidR="00897C3E">
        <w:t xml:space="preserve"> decides (</w:t>
      </w:r>
      <w:r w:rsidR="00897C3E" w:rsidRPr="00897C3E">
        <w:rPr>
          <w:i/>
        </w:rPr>
        <w:t>a suit</w:t>
      </w:r>
      <w:r w:rsidR="00897C3E">
        <w:t>); judge.</w:t>
      </w:r>
    </w:p>
    <w:p w:rsidR="0002266B" w:rsidRDefault="00897C3E" w:rsidP="00897C3E">
      <w:pPr>
        <w:pStyle w:val="a3"/>
      </w:pPr>
      <w:r w:rsidRPr="00897C3E">
        <w:t>द्रा</w:t>
      </w:r>
      <w:r>
        <w:t xml:space="preserve"> 1. DRÂ, II. P. </w:t>
      </w:r>
      <w:r w:rsidRPr="00897C3E">
        <w:rPr>
          <w:b/>
        </w:rPr>
        <w:t>drâ-ti</w:t>
      </w:r>
      <w:r>
        <w:t xml:space="preserve">, run; cs. </w:t>
      </w:r>
      <w:r w:rsidRPr="00897C3E">
        <w:rPr>
          <w:b/>
        </w:rPr>
        <w:t>drâpaya</w:t>
      </w:r>
      <w:r>
        <w:t xml:space="preserve">, cause to run; intv. </w:t>
      </w:r>
      <w:r w:rsidRPr="00897C3E">
        <w:rPr>
          <w:b/>
        </w:rPr>
        <w:t>daridrâ</w:t>
      </w:r>
      <w:r>
        <w:t xml:space="preserve"> (run about), be in distress, be poor. </w:t>
      </w:r>
      <w:r w:rsidRPr="00897C3E">
        <w:rPr>
          <w:b/>
        </w:rPr>
        <w:t>abhi-pra</w:t>
      </w:r>
      <w:r>
        <w:t xml:space="preserve">, run </w:t>
      </w:r>
      <w:r w:rsidRPr="00897C3E">
        <w:rPr>
          <w:i/>
        </w:rPr>
        <w:t>or</w:t>
      </w:r>
      <w:r>
        <w:t xml:space="preserve"> hasten towards. </w:t>
      </w:r>
      <w:r w:rsidRPr="00897C3E">
        <w:rPr>
          <w:b/>
        </w:rPr>
        <w:t>vi</w:t>
      </w:r>
      <w:r>
        <w:t xml:space="preserve">, run in different directions, run away: pr. pt. </w:t>
      </w:r>
      <w:r w:rsidRPr="00897C3E">
        <w:rPr>
          <w:b/>
        </w:rPr>
        <w:t>vidrâ</w:t>
      </w:r>
      <w:r w:rsidRPr="00897C3E">
        <w:rPr>
          <w:b/>
          <w:i/>
        </w:rPr>
        <w:t>n</w:t>
      </w:r>
      <w:r w:rsidRPr="00897C3E">
        <w:rPr>
          <w:b/>
        </w:rPr>
        <w:t>a</w:t>
      </w:r>
      <w:r>
        <w:t>, vanished, gone; embarrassed, being at a loss what to do.</w:t>
      </w:r>
    </w:p>
    <w:p w:rsidR="00897C3E" w:rsidRDefault="00897C3E" w:rsidP="00897C3E">
      <w:pPr>
        <w:pStyle w:val="a3"/>
      </w:pPr>
      <w:r w:rsidRPr="00897C3E">
        <w:t>द्रा</w:t>
      </w:r>
      <w:r>
        <w:t xml:space="preserve"> 2. DRÂ, II. P. </w:t>
      </w:r>
      <w:r w:rsidRPr="00897C3E">
        <w:rPr>
          <w:b/>
        </w:rPr>
        <w:t>drâ-ti</w:t>
      </w:r>
      <w:r>
        <w:t xml:space="preserve">, IV. </w:t>
      </w:r>
      <w:r w:rsidRPr="00897C3E">
        <w:rPr>
          <w:b/>
        </w:rPr>
        <w:t>drâyá</w:t>
      </w:r>
      <w:r>
        <w:t xml:space="preserve">, sleep. </w:t>
      </w:r>
      <w:r w:rsidRPr="00897C3E">
        <w:rPr>
          <w:b/>
        </w:rPr>
        <w:t>ni</w:t>
      </w:r>
      <w:r>
        <w:t xml:space="preserve">, P. Â. fall asleep, slumber: pr. pt. </w:t>
      </w:r>
      <w:r w:rsidRPr="00897C3E">
        <w:rPr>
          <w:b/>
        </w:rPr>
        <w:t>nidrâ</w:t>
      </w:r>
      <w:r w:rsidRPr="00897C3E">
        <w:rPr>
          <w:b/>
          <w:i/>
        </w:rPr>
        <w:t>n</w:t>
      </w:r>
      <w:r w:rsidRPr="00897C3E">
        <w:rPr>
          <w:b/>
        </w:rPr>
        <w:t>a</w:t>
      </w:r>
      <w:r>
        <w:t xml:space="preserve">, sleeping; pp. </w:t>
      </w:r>
      <w:r w:rsidRPr="00897C3E">
        <w:rPr>
          <w:b/>
        </w:rPr>
        <w:t>nidrita</w:t>
      </w:r>
      <w:r>
        <w:t>, id.</w:t>
      </w:r>
    </w:p>
    <w:p w:rsidR="00DF7728" w:rsidRDefault="00157148" w:rsidP="000F48F0">
      <w:pPr>
        <w:pStyle w:val="a3"/>
      </w:pPr>
      <w:r w:rsidRPr="00157148">
        <w:t xml:space="preserve">द्राक् drâk, </w:t>
      </w:r>
      <w:r w:rsidR="00897C3E">
        <w:t xml:space="preserve">ad. [n. </w:t>
      </w:r>
      <w:r w:rsidR="00897C3E" w:rsidRPr="00897C3E">
        <w:rPr>
          <w:i/>
        </w:rPr>
        <w:t>of</w:t>
      </w:r>
      <w:r w:rsidR="00897C3E">
        <w:t xml:space="preserve"> drâ</w:t>
      </w:r>
      <w:r w:rsidR="00897C3E">
        <w:rPr>
          <w:rFonts w:ascii="MS Mincho" w:eastAsia="MS Mincho" w:hAnsi="MS Mincho" w:cs="MS Mincho" w:hint="eastAsia"/>
        </w:rPr>
        <w:t>‿</w:t>
      </w:r>
      <w:r w:rsidR="00897C3E">
        <w:t>a</w:t>
      </w:r>
      <w:r w:rsidR="00897C3E" w:rsidRPr="00897C3E">
        <w:rPr>
          <w:i/>
        </w:rPr>
        <w:t>ñk</w:t>
      </w:r>
      <w:r w:rsidR="00897C3E">
        <w:t>, running to</w:t>
      </w:r>
      <w:r w:rsidR="00897C3E" w:rsidRPr="00897C3E">
        <w:t>wards]</w:t>
      </w:r>
      <w:r w:rsidRPr="00157148">
        <w:t>, instantly.</w:t>
      </w:r>
      <w:r w:rsidRPr="00157148">
        <w:br/>
        <w:t>द्राक्ष drâksha, a. made of grapes.</w:t>
      </w:r>
      <w:r w:rsidRPr="00157148">
        <w:br/>
        <w:t xml:space="preserve">द्राक्षा drâkshâ, f. vine; grape: </w:t>
      </w:r>
      <w:r w:rsidRPr="00157148">
        <w:rPr>
          <w:b/>
          <w:bCs/>
        </w:rPr>
        <w:t>-rasa</w:t>
      </w:r>
      <w:r w:rsidRPr="00157148">
        <w:t>, m. grape-juice.</w:t>
      </w:r>
      <w:r w:rsidRPr="00157148">
        <w:br/>
        <w:t>द्राघय drâgha</w:t>
      </w:r>
      <w:r w:rsidR="00897C3E">
        <w:t>-</w:t>
      </w:r>
      <w:r w:rsidRPr="00157148">
        <w:t>ya, den. P. prolong; delay.</w:t>
      </w:r>
      <w:r w:rsidRPr="00157148">
        <w:br/>
        <w:t>द्राघिमन् drâgh</w:t>
      </w:r>
      <w:r w:rsidR="00DF7728">
        <w:t>-</w:t>
      </w:r>
      <w:r w:rsidRPr="00157148">
        <w:t>i</w:t>
      </w:r>
      <w:r w:rsidR="00DF7728">
        <w:t>-</w:t>
      </w:r>
      <w:r w:rsidRPr="00157148">
        <w:t>m</w:t>
      </w:r>
      <w:r w:rsidR="00DF7728">
        <w:t>á</w:t>
      </w:r>
      <w:r w:rsidRPr="00157148">
        <w:t xml:space="preserve">n, m. length; </w:t>
      </w:r>
      <w:r w:rsidRPr="00157148">
        <w:rPr>
          <w:b/>
          <w:bCs/>
        </w:rPr>
        <w:t>-ish</w:t>
      </w:r>
      <w:r w:rsidRPr="00DF7728">
        <w:rPr>
          <w:b/>
          <w:bCs/>
          <w:i/>
        </w:rPr>
        <w:t>th</w:t>
      </w:r>
      <w:r w:rsidRPr="00157148">
        <w:rPr>
          <w:b/>
          <w:bCs/>
        </w:rPr>
        <w:t>a</w:t>
      </w:r>
      <w:r w:rsidRPr="00157148">
        <w:t xml:space="preserve">, spv., </w:t>
      </w:r>
      <w:r w:rsidRPr="00157148">
        <w:rPr>
          <w:b/>
          <w:bCs/>
        </w:rPr>
        <w:t>-îyas</w:t>
      </w:r>
      <w:r w:rsidRPr="00157148">
        <w:t xml:space="preserve">, cpv. </w:t>
      </w:r>
      <w:r w:rsidRPr="00DF7728">
        <w:rPr>
          <w:i/>
        </w:rPr>
        <w:t>of</w:t>
      </w:r>
      <w:r w:rsidRPr="00157148">
        <w:t xml:space="preserve"> dîrgha.</w:t>
      </w:r>
      <w:r w:rsidRPr="00157148">
        <w:br/>
        <w:t>द्रावण drâv</w:t>
      </w:r>
      <w:r w:rsidR="00DF7728">
        <w:t>-</w:t>
      </w:r>
      <w:r w:rsidRPr="00157148">
        <w:t>a</w:t>
      </w:r>
      <w:r w:rsidRPr="00157148">
        <w:rPr>
          <w:i/>
          <w:iCs/>
        </w:rPr>
        <w:t>n</w:t>
      </w:r>
      <w:r w:rsidRPr="00157148">
        <w:t>a, a. putting to flight; n. id.</w:t>
      </w:r>
      <w:r w:rsidRPr="00157148">
        <w:br/>
        <w:t>द्रावयत्सख drâvay</w:t>
      </w:r>
      <w:r w:rsidR="00DF7728">
        <w:t>á</w:t>
      </w:r>
      <w:r w:rsidRPr="00157148">
        <w:t>t</w:t>
      </w:r>
      <w:r w:rsidR="00DF7728">
        <w:t>-</w:t>
      </w:r>
      <w:r w:rsidRPr="00157148">
        <w:t>sakha, a. speeding his companion, i. e. his rider.</w:t>
      </w:r>
      <w:r w:rsidRPr="00157148">
        <w:br/>
      </w:r>
      <w:r w:rsidR="00DF7728" w:rsidRPr="00DF7728">
        <w:t>द्रावयितृ</w:t>
      </w:r>
      <w:r w:rsidR="00DF7728">
        <w:t xml:space="preserve"> </w:t>
      </w:r>
      <w:r w:rsidR="00DF7728" w:rsidRPr="00157148">
        <w:t>drâv</w:t>
      </w:r>
      <w:r w:rsidR="00DF7728">
        <w:t>-</w:t>
      </w:r>
      <w:r w:rsidR="00DF7728" w:rsidRPr="00157148">
        <w:t>ayi</w:t>
      </w:r>
      <w:r w:rsidR="00DF7728">
        <w:t>-</w:t>
      </w:r>
      <w:r w:rsidR="00DF7728" w:rsidRPr="00157148">
        <w:t>t</w:t>
      </w:r>
      <w:r w:rsidR="00DF7728" w:rsidRPr="00DF7728">
        <w:rPr>
          <w:i/>
        </w:rPr>
        <w:t>ri</w:t>
      </w:r>
      <w:r w:rsidR="00DF7728">
        <w:t>,</w:t>
      </w:r>
      <w:r w:rsidR="00C16571">
        <w:t xml:space="preserve"> m</w:t>
      </w:r>
      <w:r w:rsidR="00C16571" w:rsidRPr="00C16571">
        <w:t>. who causes to run.</w:t>
      </w:r>
    </w:p>
    <w:p w:rsidR="000F48F0" w:rsidRPr="00D536F1" w:rsidRDefault="00157148" w:rsidP="000F48F0">
      <w:pPr>
        <w:pStyle w:val="a3"/>
      </w:pPr>
      <w:r w:rsidRPr="00157148">
        <w:t>द्रावयित्नु</w:t>
      </w:r>
      <w:r w:rsidRPr="000F48F0">
        <w:t xml:space="preserve"> drâv</w:t>
      </w:r>
      <w:r w:rsidR="00DF7728" w:rsidRPr="000F48F0">
        <w:t>-</w:t>
      </w:r>
      <w:r w:rsidRPr="000F48F0">
        <w:t>ay</w:t>
      </w:r>
      <w:r w:rsidR="00C16571" w:rsidRPr="000F48F0">
        <w:t>-</w:t>
      </w:r>
      <w:r w:rsidRPr="000F48F0">
        <w:t>i</w:t>
      </w:r>
      <w:r w:rsidR="00C16571" w:rsidRPr="000F48F0">
        <w:t>-</w:t>
      </w:r>
      <w:r w:rsidRPr="000F48F0">
        <w:t>tn</w:t>
      </w:r>
      <w:r w:rsidR="00C16571" w:rsidRPr="000F48F0">
        <w:t>ú</w:t>
      </w:r>
      <w:r w:rsidRPr="000F48F0">
        <w:t>, a. melting.</w:t>
      </w:r>
      <w:r w:rsidRPr="000F48F0">
        <w:br/>
      </w:r>
      <w:r w:rsidRPr="00157148">
        <w:t>द्राविड</w:t>
      </w:r>
      <w:r w:rsidRPr="000F48F0">
        <w:t xml:space="preserve"> drâvi</w:t>
      </w:r>
      <w:r w:rsidRPr="000F48F0">
        <w:rPr>
          <w:i/>
          <w:iCs/>
        </w:rPr>
        <w:t>d</w:t>
      </w:r>
      <w:r w:rsidRPr="000F48F0">
        <w:t>a, a. (</w:t>
      </w:r>
      <w:r w:rsidRPr="000F48F0">
        <w:rPr>
          <w:b/>
          <w:bCs/>
        </w:rPr>
        <w:t>î</w:t>
      </w:r>
      <w:r w:rsidRPr="000F48F0">
        <w:t xml:space="preserve">) Dravidian; m. country of the Dravidians: pl. the Dravidians; </w:t>
      </w:r>
      <w:r w:rsidRPr="000F48F0">
        <w:rPr>
          <w:b/>
          <w:bCs/>
        </w:rPr>
        <w:t>î</w:t>
      </w:r>
      <w:r w:rsidRPr="000F48F0">
        <w:t>, f. Dravidian woman.</w:t>
      </w:r>
      <w:r w:rsidRPr="000F48F0">
        <w:br/>
      </w:r>
      <w:r w:rsidR="000F48F0" w:rsidRPr="000F48F0">
        <w:rPr>
          <w:rStyle w:val="a4"/>
        </w:rPr>
        <w:t xml:space="preserve">द्रु DRU, I. P. </w:t>
      </w:r>
      <w:r w:rsidR="000F48F0" w:rsidRPr="000F48F0">
        <w:rPr>
          <w:rStyle w:val="a4"/>
          <w:b/>
        </w:rPr>
        <w:t>dráva</w:t>
      </w:r>
      <w:r w:rsidR="000F48F0" w:rsidRPr="000F48F0">
        <w:rPr>
          <w:rStyle w:val="a4"/>
        </w:rPr>
        <w:t>, run, hasten; flee; run at, assail; melt (</w:t>
      </w:r>
      <w:r w:rsidR="000F48F0" w:rsidRPr="000F48F0">
        <w:rPr>
          <w:rStyle w:val="a4"/>
          <w:i/>
        </w:rPr>
        <w:t>also</w:t>
      </w:r>
      <w:r w:rsidR="000F48F0" w:rsidRPr="000F48F0">
        <w:rPr>
          <w:rStyle w:val="a4"/>
        </w:rPr>
        <w:t xml:space="preserve"> fig.): pp. </w:t>
      </w:r>
      <w:r w:rsidR="000F48F0" w:rsidRPr="000F48F0">
        <w:rPr>
          <w:rStyle w:val="a4"/>
          <w:b/>
        </w:rPr>
        <w:t>druta</w:t>
      </w:r>
      <w:r w:rsidR="000F48F0" w:rsidRPr="000F48F0">
        <w:rPr>
          <w:rStyle w:val="a4"/>
        </w:rPr>
        <w:t xml:space="preserve">, q. v.; cs. </w:t>
      </w:r>
      <w:r w:rsidR="000F48F0" w:rsidRPr="000F48F0">
        <w:rPr>
          <w:rStyle w:val="a4"/>
          <w:b/>
        </w:rPr>
        <w:t>drâv</w:t>
      </w:r>
      <w:r w:rsidR="000F48F0">
        <w:rPr>
          <w:rStyle w:val="a4"/>
          <w:b/>
        </w:rPr>
        <w:t>á</w:t>
      </w:r>
      <w:r w:rsidR="000F48F0" w:rsidRPr="000F48F0">
        <w:rPr>
          <w:rStyle w:val="a4"/>
          <w:b/>
        </w:rPr>
        <w:t>ya</w:t>
      </w:r>
      <w:r w:rsidR="000F48F0" w:rsidRPr="000F48F0">
        <w:rPr>
          <w:rStyle w:val="a4"/>
        </w:rPr>
        <w:t>, cause to run, put to flight</w:t>
      </w:r>
      <w:r w:rsidR="000F48F0">
        <w:rPr>
          <w:rStyle w:val="a4"/>
        </w:rPr>
        <w:t>;</w:t>
      </w:r>
      <w:r w:rsidR="000F48F0" w:rsidRPr="000F48F0">
        <w:rPr>
          <w:rStyle w:val="a4"/>
        </w:rPr>
        <w:t xml:space="preserve"> cause to flow, melt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ati</w:t>
      </w:r>
      <w:r w:rsidR="000F48F0" w:rsidRPr="000F48F0">
        <w:rPr>
          <w:rStyle w:val="a4"/>
        </w:rPr>
        <w:t xml:space="preserve">, hasten past </w:t>
      </w:r>
      <w:r w:rsidR="000F48F0" w:rsidRPr="000F48F0">
        <w:rPr>
          <w:rStyle w:val="a4"/>
          <w:i/>
        </w:rPr>
        <w:t>or</w:t>
      </w:r>
      <w:r w:rsidR="000F48F0" w:rsidRPr="000F48F0">
        <w:rPr>
          <w:rStyle w:val="a4"/>
        </w:rPr>
        <w:t xml:space="preserve"> across (ac.). </w:t>
      </w:r>
      <w:r w:rsidR="000F48F0" w:rsidRPr="000F48F0">
        <w:rPr>
          <w:rStyle w:val="a4"/>
          <w:b/>
        </w:rPr>
        <w:t>adhi</w:t>
      </w:r>
      <w:r w:rsidR="000F48F0" w:rsidRPr="000F48F0">
        <w:rPr>
          <w:rStyle w:val="a4"/>
        </w:rPr>
        <w:t>, ascend (</w:t>
      </w:r>
      <w:r w:rsidR="000F48F0" w:rsidRPr="000F48F0">
        <w:rPr>
          <w:rStyle w:val="a4"/>
          <w:i/>
        </w:rPr>
        <w:t>a mountain</w:t>
      </w:r>
      <w:r w:rsidR="000F48F0" w:rsidRPr="000F48F0">
        <w:rPr>
          <w:rStyle w:val="a4"/>
        </w:rPr>
        <w:t>)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anu</w:t>
      </w:r>
      <w:r w:rsidR="000F48F0" w:rsidRPr="000F48F0">
        <w:rPr>
          <w:rStyle w:val="a4"/>
        </w:rPr>
        <w:t>, run after, pursue; accompany; run through, repeat rapidly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apa</w:t>
      </w:r>
      <w:r w:rsidR="000F48F0" w:rsidRPr="000F48F0">
        <w:rPr>
          <w:rStyle w:val="a4"/>
        </w:rPr>
        <w:t>, run away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abhi</w:t>
      </w:r>
      <w:r w:rsidR="000F48F0" w:rsidRPr="000F48F0">
        <w:rPr>
          <w:rStyle w:val="a4"/>
        </w:rPr>
        <w:t>, hasten towards; run at, assail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â</w:t>
      </w:r>
      <w:r w:rsidR="000F48F0" w:rsidRPr="000F48F0">
        <w:rPr>
          <w:rStyle w:val="a4"/>
        </w:rPr>
        <w:t>, hasten towards (ac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). </w:t>
      </w:r>
      <w:r w:rsidR="000F48F0" w:rsidRPr="000F48F0">
        <w:rPr>
          <w:rStyle w:val="a4"/>
          <w:b/>
        </w:rPr>
        <w:t>ud</w:t>
      </w:r>
      <w:r w:rsidR="000F48F0" w:rsidRPr="000F48F0">
        <w:rPr>
          <w:rStyle w:val="a4"/>
        </w:rPr>
        <w:t xml:space="preserve">, run up </w:t>
      </w:r>
      <w:r w:rsidR="000F48F0" w:rsidRPr="000F48F0">
        <w:rPr>
          <w:rStyle w:val="a4"/>
          <w:i/>
        </w:rPr>
        <w:t>or</w:t>
      </w:r>
      <w:r w:rsidR="000F48F0" w:rsidRPr="000F48F0">
        <w:rPr>
          <w:rStyle w:val="a4"/>
        </w:rPr>
        <w:t xml:space="preserve"> out; repeat rapidly. </w:t>
      </w:r>
      <w:r w:rsidR="000F48F0" w:rsidRPr="000F48F0">
        <w:rPr>
          <w:rStyle w:val="a4"/>
          <w:b/>
        </w:rPr>
        <w:t>upa</w:t>
      </w:r>
      <w:r w:rsidR="000F48F0" w:rsidRPr="000F48F0">
        <w:rPr>
          <w:rStyle w:val="a4"/>
        </w:rPr>
        <w:t>, hasten towards;</w:t>
      </w:r>
      <w:r w:rsidR="000F48F0">
        <w:rPr>
          <w:rStyle w:val="a4"/>
        </w:rPr>
        <w:t xml:space="preserve"> assail, attack</w:t>
      </w:r>
      <w:r w:rsidR="000F48F0" w:rsidRPr="000F48F0">
        <w:rPr>
          <w:rStyle w:val="a4"/>
        </w:rPr>
        <w:t>: pp. assailed, attacked, afflicted, by (in., -°); distressed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prati</w:t>
      </w:r>
      <w:r w:rsidR="000F48F0">
        <w:rPr>
          <w:rStyle w:val="a4"/>
          <w:rFonts w:ascii="MS Mincho" w:eastAsia="MS Mincho" w:hAnsi="MS Mincho" w:cs="MS Mincho" w:hint="eastAsia"/>
          <w:b/>
        </w:rPr>
        <w:t>‿</w:t>
      </w:r>
      <w:r w:rsidR="000F48F0" w:rsidRPr="000F48F0">
        <w:rPr>
          <w:rStyle w:val="a4"/>
          <w:b/>
        </w:rPr>
        <w:t>upa</w:t>
      </w:r>
      <w:r w:rsidR="000F48F0" w:rsidRPr="000F48F0">
        <w:rPr>
          <w:rStyle w:val="a4"/>
        </w:rPr>
        <w:t>, rush upon (ac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). </w:t>
      </w:r>
      <w:r w:rsidR="000F48F0" w:rsidRPr="000F48F0">
        <w:rPr>
          <w:rStyle w:val="a4"/>
          <w:b/>
        </w:rPr>
        <w:t>samupa</w:t>
      </w:r>
      <w:r w:rsidR="000F48F0" w:rsidRPr="000F48F0">
        <w:rPr>
          <w:rStyle w:val="a4"/>
        </w:rPr>
        <w:t>, run at, pursue; assail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pari</w:t>
      </w:r>
      <w:r w:rsidR="000F48F0" w:rsidRPr="000F48F0">
        <w:rPr>
          <w:rStyle w:val="a4"/>
        </w:rPr>
        <w:t xml:space="preserve">, run round. </w:t>
      </w:r>
      <w:r w:rsidR="000F48F0" w:rsidRPr="000F48F0">
        <w:rPr>
          <w:rStyle w:val="a4"/>
          <w:b/>
        </w:rPr>
        <w:t>pra</w:t>
      </w:r>
      <w:r w:rsidR="000F48F0" w:rsidRPr="000F48F0">
        <w:rPr>
          <w:rStyle w:val="a4"/>
        </w:rPr>
        <w:t>, run forward, haste away, flee; hasten towards; rush upon (ac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>); escape safely to (ac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). </w:t>
      </w:r>
      <w:r w:rsidR="000F48F0" w:rsidRPr="000F48F0">
        <w:rPr>
          <w:rStyle w:val="a4"/>
          <w:b/>
        </w:rPr>
        <w:t>vi</w:t>
      </w:r>
      <w:r w:rsidR="000F48F0" w:rsidRPr="000F48F0">
        <w:rPr>
          <w:rStyle w:val="a4"/>
        </w:rPr>
        <w:t>, disperse, flee; burst: pp. run away, fled; destroyed; burst; unsteady; distraught; cs. put to flight</w:t>
      </w:r>
      <w:r w:rsidR="000F48F0">
        <w:rPr>
          <w:rStyle w:val="a4"/>
        </w:rPr>
        <w:t>.</w:t>
      </w:r>
      <w:r w:rsidR="000F48F0" w:rsidRPr="000F48F0">
        <w:rPr>
          <w:rStyle w:val="a4"/>
        </w:rPr>
        <w:t xml:space="preserve"> </w:t>
      </w:r>
      <w:r w:rsidR="000F48F0" w:rsidRPr="000F48F0">
        <w:rPr>
          <w:rStyle w:val="a4"/>
          <w:b/>
        </w:rPr>
        <w:t>sam</w:t>
      </w:r>
      <w:r w:rsidR="000F48F0" w:rsidRPr="000F48F0">
        <w:rPr>
          <w:rStyle w:val="a4"/>
        </w:rPr>
        <w:t xml:space="preserve">, run together. </w:t>
      </w:r>
    </w:p>
    <w:p w:rsidR="000F48F0" w:rsidRDefault="00157148" w:rsidP="00897C3E">
      <w:pPr>
        <w:pStyle w:val="a3"/>
      </w:pPr>
      <w:r w:rsidRPr="00157148">
        <w:t>द्रु dr</w:t>
      </w:r>
      <w:r w:rsidR="000F48F0">
        <w:t>-ú</w:t>
      </w:r>
      <w:r w:rsidRPr="00157148">
        <w:t xml:space="preserve">, </w:t>
      </w:r>
      <w:r w:rsidR="000F48F0" w:rsidRPr="000F48F0">
        <w:t xml:space="preserve">m. n. [splitting: </w:t>
      </w:r>
      <w:r w:rsidR="000F48F0">
        <w:t>√</w:t>
      </w:r>
      <w:r w:rsidR="000F48F0" w:rsidRPr="000F48F0">
        <w:t>d</w:t>
      </w:r>
      <w:r w:rsidR="000F48F0" w:rsidRPr="000F48F0">
        <w:rPr>
          <w:i/>
        </w:rPr>
        <w:t>ri</w:t>
      </w:r>
      <w:r w:rsidR="000F48F0" w:rsidRPr="000F48F0">
        <w:t xml:space="preserve">] </w:t>
      </w:r>
      <w:r w:rsidRPr="00157148">
        <w:t>wood; wooden implement; *m. tree; branch.</w:t>
      </w:r>
      <w:r w:rsidRPr="00157148">
        <w:br/>
        <w:t>द्रुग्ध drug</w:t>
      </w:r>
      <w:r w:rsidR="000F48F0">
        <w:t>-</w:t>
      </w:r>
      <w:r w:rsidRPr="00157148">
        <w:t>dh</w:t>
      </w:r>
      <w:r w:rsidR="000F48F0">
        <w:t>á</w:t>
      </w:r>
      <w:r w:rsidRPr="00157148">
        <w:t xml:space="preserve">, pp. </w:t>
      </w:r>
      <w:r w:rsidRPr="000F48F0">
        <w:rPr>
          <w:i/>
        </w:rPr>
        <w:t>of</w:t>
      </w:r>
      <w:r w:rsidRPr="00157148">
        <w:t xml:space="preserve"> √druh.</w:t>
      </w:r>
      <w:r w:rsidRPr="00157148">
        <w:br/>
        <w:t>द्रुघण dru</w:t>
      </w:r>
      <w:r w:rsidR="000F48F0">
        <w:t>-</w:t>
      </w:r>
      <w:r w:rsidRPr="00157148">
        <w:t>gha</w:t>
      </w:r>
      <w:r w:rsidRPr="00157148">
        <w:rPr>
          <w:i/>
          <w:iCs/>
        </w:rPr>
        <w:t>n</w:t>
      </w:r>
      <w:r w:rsidR="000F48F0">
        <w:t>á</w:t>
      </w:r>
      <w:r w:rsidRPr="00157148">
        <w:t xml:space="preserve">, </w:t>
      </w:r>
      <w:r w:rsidR="000F48F0">
        <w:t>m</w:t>
      </w:r>
      <w:r w:rsidR="000F48F0" w:rsidRPr="000F48F0">
        <w:t>.</w:t>
      </w:r>
      <w:r w:rsidR="000F48F0">
        <w:t xml:space="preserve"> </w:t>
      </w:r>
      <w:r w:rsidR="000F48F0" w:rsidRPr="000F48F0">
        <w:t>[wooden striker]</w:t>
      </w:r>
      <w:r w:rsidRPr="00157148">
        <w:t xml:space="preserve">, </w:t>
      </w:r>
      <w:r w:rsidR="000F48F0">
        <w:t>(wood</w:t>
      </w:r>
      <w:r w:rsidRPr="00157148">
        <w:t xml:space="preserve">en) club; </w:t>
      </w:r>
      <w:r w:rsidRPr="00157148">
        <w:rPr>
          <w:b/>
          <w:bCs/>
        </w:rPr>
        <w:t>-</w:t>
      </w:r>
      <w:r w:rsidRPr="000F48F0">
        <w:rPr>
          <w:b/>
          <w:bCs/>
          <w:iCs/>
        </w:rPr>
        <w:t>g</w:t>
      </w:r>
      <w:r w:rsidRPr="000F48F0">
        <w:rPr>
          <w:b/>
          <w:bCs/>
        </w:rPr>
        <w:t>hnî</w:t>
      </w:r>
      <w:r w:rsidRPr="00157148">
        <w:t>, f. wood-chopper.</w:t>
      </w:r>
      <w:r w:rsidRPr="00157148">
        <w:br/>
        <w:t>द्रुत dru</w:t>
      </w:r>
      <w:r w:rsidR="000F48F0">
        <w:t>-</w:t>
      </w:r>
      <w:r w:rsidRPr="00157148">
        <w:t>t</w:t>
      </w:r>
      <w:r w:rsidR="000F48F0">
        <w:t>á, pp. run away, fled; swift; ra</w:t>
      </w:r>
      <w:r w:rsidRPr="00157148">
        <w:t xml:space="preserve">pidly uttered; melted, liquid; wet with (-°): </w:t>
      </w:r>
      <w:r w:rsidRPr="00157148">
        <w:rPr>
          <w:b/>
          <w:bCs/>
        </w:rPr>
        <w:t>-m</w:t>
      </w:r>
      <w:r w:rsidRPr="00157148">
        <w:t xml:space="preserve">, ad. quickly, instantly, </w:t>
      </w:r>
      <w:r w:rsidRPr="00157148">
        <w:rPr>
          <w:b/>
          <w:bCs/>
        </w:rPr>
        <w:t>-taram</w:t>
      </w:r>
      <w:r w:rsidRPr="00157148">
        <w:t>, ad. more quickly; as quickly as possible.</w:t>
      </w:r>
    </w:p>
    <w:p w:rsidR="000F48F0" w:rsidRDefault="00157148" w:rsidP="00897C3E">
      <w:pPr>
        <w:pStyle w:val="a3"/>
      </w:pPr>
      <w:r w:rsidRPr="00157148">
        <w:br/>
      </w: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0F48F0" w:rsidP="00897C3E">
      <w:pPr>
        <w:pStyle w:val="a3"/>
      </w:pPr>
    </w:p>
    <w:p w:rsidR="000F48F0" w:rsidRDefault="00157148" w:rsidP="000F48F0">
      <w:pPr>
        <w:pStyle w:val="a3"/>
      </w:pPr>
      <w:r w:rsidRPr="00157148">
        <w:lastRenderedPageBreak/>
        <w:t>द्रुतगति druta</w:t>
      </w:r>
      <w:r w:rsidR="000F48F0">
        <w:t>-</w:t>
      </w:r>
      <w:r w:rsidRPr="00157148">
        <w:t xml:space="preserve">gati, a. swift-paced, hasty; </w:t>
      </w:r>
      <w:r w:rsidRPr="00157148">
        <w:rPr>
          <w:b/>
          <w:bCs/>
        </w:rPr>
        <w:t>-tara-gati</w:t>
      </w:r>
      <w:r w:rsidRPr="00157148">
        <w:t xml:space="preserve">, a. moving faster; </w:t>
      </w:r>
      <w:r w:rsidRPr="00157148">
        <w:rPr>
          <w:b/>
          <w:bCs/>
        </w:rPr>
        <w:t>-tva</w:t>
      </w:r>
      <w:r w:rsidRPr="00157148">
        <w:t xml:space="preserve">, n. melting, emotion; </w:t>
      </w:r>
      <w:r w:rsidRPr="00157148">
        <w:rPr>
          <w:b/>
          <w:bCs/>
        </w:rPr>
        <w:t>-pada</w:t>
      </w:r>
      <w:r w:rsidRPr="00157148">
        <w:t xml:space="preserve">, n. ad. with swift steps, hastily; n. </w:t>
      </w:r>
      <w:r w:rsidRPr="000F48F0">
        <w:rPr>
          <w:i/>
        </w:rPr>
        <w:t>a metre</w:t>
      </w:r>
      <w:r w:rsidRPr="00157148">
        <w:t xml:space="preserve"> (swift-paced); </w:t>
      </w:r>
      <w:r w:rsidRPr="00157148">
        <w:rPr>
          <w:b/>
          <w:bCs/>
        </w:rPr>
        <w:t>-vilamb</w:t>
      </w:r>
      <w:r w:rsidRPr="000F48F0">
        <w:rPr>
          <w:b/>
        </w:rPr>
        <w:t>ita</w:t>
      </w:r>
      <w:r w:rsidRPr="00157148">
        <w:t xml:space="preserve">, n. </w:t>
      </w:r>
      <w:r w:rsidRPr="000F48F0">
        <w:rPr>
          <w:i/>
        </w:rPr>
        <w:t>a metre</w:t>
      </w:r>
      <w:r w:rsidRPr="00157148">
        <w:t xml:space="preserve"> (fast and slow).</w:t>
      </w:r>
      <w:r w:rsidRPr="00157148">
        <w:br/>
        <w:t>द्रुति dru</w:t>
      </w:r>
      <w:r w:rsidR="000F48F0">
        <w:t>-</w:t>
      </w:r>
      <w:r w:rsidRPr="00157148">
        <w:t>ti, f. melting, emotion.</w:t>
      </w:r>
      <w:r w:rsidRPr="00157148">
        <w:br/>
        <w:t>द्रुपद dru</w:t>
      </w:r>
      <w:r w:rsidR="000F48F0">
        <w:t>-</w:t>
      </w:r>
      <w:r w:rsidRPr="00157148">
        <w:t>pada, n. wooden column, post; m. N.</w:t>
      </w:r>
      <w:r w:rsidRPr="00157148">
        <w:rPr>
          <w:i/>
          <w:iCs/>
        </w:rPr>
        <w:t xml:space="preserve"> of a </w:t>
      </w:r>
      <w:r w:rsidRPr="000F48F0">
        <w:rPr>
          <w:i/>
        </w:rPr>
        <w:t>king of the Pâ</w:t>
      </w:r>
      <w:r w:rsidRPr="00BD4231">
        <w:t>ñ</w:t>
      </w:r>
      <w:r w:rsidRPr="000F48F0">
        <w:t>k</w:t>
      </w:r>
      <w:r w:rsidRPr="000F48F0">
        <w:rPr>
          <w:i/>
        </w:rPr>
        <w:t>âlas</w:t>
      </w:r>
      <w:r w:rsidRPr="00157148">
        <w:t xml:space="preserve">; </w:t>
      </w:r>
      <w:r w:rsidRPr="00157148">
        <w:rPr>
          <w:b/>
          <w:bCs/>
        </w:rPr>
        <w:t>â</w:t>
      </w:r>
      <w:r w:rsidRPr="00157148">
        <w:t>, f. N.</w:t>
      </w:r>
      <w:r w:rsidRPr="00157148">
        <w:rPr>
          <w:i/>
          <w:iCs/>
        </w:rPr>
        <w:t xml:space="preserve"> of a </w:t>
      </w:r>
      <w:r w:rsidRPr="000F48F0">
        <w:rPr>
          <w:i/>
        </w:rPr>
        <w:t>verse in the</w:t>
      </w:r>
      <w:r w:rsidRPr="00157148">
        <w:t xml:space="preserve"> TB. (II, </w:t>
      </w:r>
      <w:r w:rsidRPr="000F48F0">
        <w:rPr>
          <w:bCs/>
        </w:rPr>
        <w:t>vi</w:t>
      </w:r>
      <w:r w:rsidRPr="00157148">
        <w:t>, 6, 3).</w:t>
      </w:r>
      <w:r w:rsidRPr="00157148">
        <w:br/>
        <w:t>द्रुम dru</w:t>
      </w:r>
      <w:r w:rsidR="000F48F0">
        <w:t>-</w:t>
      </w:r>
      <w:r w:rsidRPr="00157148">
        <w:t xml:space="preserve">ma, m. tree: </w:t>
      </w:r>
      <w:r w:rsidRPr="00157148">
        <w:rPr>
          <w:b/>
          <w:bCs/>
        </w:rPr>
        <w:t>-maya</w:t>
      </w:r>
      <w:r w:rsidRPr="00157148">
        <w:t xml:space="preserve">, a. wooden; </w:t>
      </w:r>
      <w:r w:rsidRPr="00157148">
        <w:rPr>
          <w:b/>
          <w:bCs/>
        </w:rPr>
        <w:t>-vat</w:t>
      </w:r>
      <w:r w:rsidRPr="00157148">
        <w:t xml:space="preserve">, a. abounding in trees, wooded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agra</w:t>
      </w:r>
      <w:r w:rsidRPr="00157148">
        <w:t>, m. n. tree-top.</w:t>
      </w:r>
      <w:r w:rsidRPr="00157148">
        <w:br/>
        <w:t>द्रुमाय drumâ</w:t>
      </w:r>
      <w:r w:rsidR="000F48F0">
        <w:t>-</w:t>
      </w:r>
      <w:r w:rsidRPr="00157148">
        <w:t>ya, den. Â. pass for a tree.</w:t>
      </w:r>
      <w:r w:rsidRPr="00157148">
        <w:br/>
      </w:r>
      <w:r w:rsidR="000F48F0" w:rsidRPr="00157148">
        <w:t>द्रुह्</w:t>
      </w:r>
      <w:r w:rsidR="000F48F0">
        <w:t xml:space="preserve"> DRUH, IV. P. (E. </w:t>
      </w:r>
      <w:r w:rsidR="000F48F0" w:rsidRPr="000F48F0">
        <w:rPr>
          <w:i/>
        </w:rPr>
        <w:t>also</w:t>
      </w:r>
      <w:r w:rsidR="000F48F0">
        <w:t xml:space="preserve"> Â.) </w:t>
      </w:r>
      <w:r w:rsidR="000F48F0" w:rsidRPr="000F48F0">
        <w:rPr>
          <w:b/>
        </w:rPr>
        <w:t>drúhya</w:t>
      </w:r>
      <w:r w:rsidR="000F48F0">
        <w:t>, hurt, seek to injur</w:t>
      </w:r>
      <w:r w:rsidR="0031542D">
        <w:t>e, offend (ac., d., g., lc.); *</w:t>
      </w:r>
      <w:bookmarkStart w:id="0" w:name="_GoBack"/>
      <w:bookmarkEnd w:id="0"/>
      <w:r w:rsidR="000F48F0">
        <w:t xml:space="preserve">vie with: pp. </w:t>
      </w:r>
      <w:r w:rsidR="000F48F0" w:rsidRPr="000F48F0">
        <w:rPr>
          <w:b/>
        </w:rPr>
        <w:t>drugdh</w:t>
      </w:r>
      <w:r w:rsidR="000F48F0">
        <w:rPr>
          <w:b/>
        </w:rPr>
        <w:t>á</w:t>
      </w:r>
      <w:r w:rsidR="000F48F0">
        <w:t xml:space="preserve">, one who injures </w:t>
      </w:r>
      <w:r w:rsidR="000F48F0" w:rsidRPr="000F48F0">
        <w:rPr>
          <w:i/>
        </w:rPr>
        <w:t>or</w:t>
      </w:r>
      <w:r w:rsidR="000F48F0">
        <w:t xml:space="preserve"> has injured </w:t>
      </w:r>
      <w:r w:rsidR="000F48F0" w:rsidRPr="000F48F0">
        <w:rPr>
          <w:i/>
        </w:rPr>
        <w:t>any one</w:t>
      </w:r>
      <w:r w:rsidR="000F48F0">
        <w:t xml:space="preserve">: n. impl. it is wished to injure (d.). </w:t>
      </w:r>
      <w:r w:rsidR="000F48F0" w:rsidRPr="000F48F0">
        <w:rPr>
          <w:b/>
        </w:rPr>
        <w:t>abhi</w:t>
      </w:r>
      <w:r w:rsidR="00695E7D">
        <w:t>, hurt</w:t>
      </w:r>
      <w:r w:rsidR="000F48F0">
        <w:t>; seek to injure (ac</w:t>
      </w:r>
      <w:r w:rsidR="00695E7D">
        <w:t>.</w:t>
      </w:r>
      <w:r w:rsidR="000F48F0">
        <w:t>,</w:t>
      </w:r>
      <w:r w:rsidR="00695E7D">
        <w:t xml:space="preserve"> </w:t>
      </w:r>
      <w:r w:rsidR="000F48F0">
        <w:t>d.); do</w:t>
      </w:r>
      <w:r w:rsidR="00695E7D">
        <w:t xml:space="preserve"> </w:t>
      </w:r>
      <w:r w:rsidR="000F48F0">
        <w:t xml:space="preserve">harm </w:t>
      </w:r>
      <w:r w:rsidR="000F48F0" w:rsidRPr="00695E7D">
        <w:rPr>
          <w:i/>
        </w:rPr>
        <w:t>or</w:t>
      </w:r>
      <w:r w:rsidR="00695E7D">
        <w:t xml:space="preserve"> injury</w:t>
      </w:r>
      <w:r w:rsidR="000F48F0">
        <w:t xml:space="preserve">; seek </w:t>
      </w:r>
      <w:r w:rsidR="000F48F0" w:rsidRPr="00695E7D">
        <w:rPr>
          <w:i/>
        </w:rPr>
        <w:t>the life</w:t>
      </w:r>
      <w:r w:rsidR="000F48F0">
        <w:t xml:space="preserve"> (pr</w:t>
      </w:r>
      <w:r w:rsidR="00695E7D">
        <w:t>â</w:t>
      </w:r>
      <w:r w:rsidR="00695E7D" w:rsidRPr="00695E7D">
        <w:rPr>
          <w:i/>
        </w:rPr>
        <w:t>n</w:t>
      </w:r>
      <w:r w:rsidR="000F48F0">
        <w:t>eshu) of</w:t>
      </w:r>
      <w:r w:rsidR="00695E7D">
        <w:t xml:space="preserve"> </w:t>
      </w:r>
      <w:r w:rsidR="000F48F0">
        <w:t>(g.): pp.</w:t>
      </w:r>
      <w:r w:rsidR="00695E7D">
        <w:t xml:space="preserve"> seeking to injure</w:t>
      </w:r>
      <w:r w:rsidR="000F48F0">
        <w:t>; having</w:t>
      </w:r>
      <w:r w:rsidR="00695E7D">
        <w:t xml:space="preserve"> </w:t>
      </w:r>
      <w:r w:rsidR="000F48F0">
        <w:t>been injured.</w:t>
      </w:r>
    </w:p>
    <w:p w:rsidR="00695E7D" w:rsidRDefault="000F48F0" w:rsidP="00897C3E">
      <w:pPr>
        <w:pStyle w:val="a3"/>
      </w:pPr>
      <w:r w:rsidRPr="00157148">
        <w:t>द्रुह् dr</w:t>
      </w:r>
      <w:r w:rsidR="00695E7D">
        <w:t>ú</w:t>
      </w:r>
      <w:r w:rsidRPr="00157148">
        <w:t xml:space="preserve">h, a. (nm. </w:t>
      </w:r>
      <w:r w:rsidRPr="00695E7D">
        <w:rPr>
          <w:b/>
        </w:rPr>
        <w:t>dhruk</w:t>
      </w:r>
      <w:r w:rsidRPr="00157148">
        <w:t>) injuring, betraying (-°, g.); m. f. injurer, avenger, fiend; f. injury.</w:t>
      </w:r>
      <w:r w:rsidRPr="00157148">
        <w:br/>
      </w:r>
      <w:r w:rsidR="00157148" w:rsidRPr="00157148">
        <w:t>द्रुहिण druhi</w:t>
      </w:r>
      <w:r w:rsidR="00157148" w:rsidRPr="00157148">
        <w:rPr>
          <w:i/>
          <w:iCs/>
        </w:rPr>
        <w:t>n</w:t>
      </w:r>
      <w:r w:rsidR="00157148" w:rsidRPr="00157148">
        <w:t xml:space="preserve">a, m. ep. </w:t>
      </w:r>
      <w:r w:rsidR="00157148" w:rsidRPr="00157148">
        <w:rPr>
          <w:i/>
          <w:iCs/>
        </w:rPr>
        <w:t>of</w:t>
      </w:r>
      <w:r w:rsidR="00157148" w:rsidRPr="00157148">
        <w:t xml:space="preserve"> Brahma, Vish</w:t>
      </w:r>
      <w:r w:rsidR="00157148" w:rsidRPr="00157148">
        <w:rPr>
          <w:i/>
          <w:iCs/>
        </w:rPr>
        <w:t>n</w:t>
      </w:r>
      <w:r w:rsidR="00157148" w:rsidRPr="00157148">
        <w:t xml:space="preserve">u, </w:t>
      </w:r>
      <w:r w:rsidR="00157148" w:rsidRPr="00157148">
        <w:rPr>
          <w:i/>
          <w:iCs/>
        </w:rPr>
        <w:t>S</w:t>
      </w:r>
      <w:r w:rsidR="00157148" w:rsidRPr="00157148">
        <w:t>iva.</w:t>
      </w:r>
      <w:r w:rsidR="00157148" w:rsidRPr="00157148">
        <w:br/>
      </w:r>
      <w:r w:rsidR="00695E7D" w:rsidRPr="00695E7D">
        <w:t>द्रू</w:t>
      </w:r>
      <w:r w:rsidR="00695E7D">
        <w:t xml:space="preserve"> DRÛ</w:t>
      </w:r>
      <w:r w:rsidR="00695E7D" w:rsidRPr="00695E7D">
        <w:t xml:space="preserve">, IX. P. (V.) </w:t>
      </w:r>
      <w:r w:rsidR="00695E7D" w:rsidRPr="00695E7D">
        <w:rPr>
          <w:b/>
        </w:rPr>
        <w:t>drû-</w:t>
      </w:r>
      <w:r w:rsidR="00695E7D" w:rsidRPr="00695E7D">
        <w:rPr>
          <w:b/>
          <w:i/>
        </w:rPr>
        <w:t>n</w:t>
      </w:r>
      <w:r w:rsidR="00695E7D" w:rsidRPr="00695E7D">
        <w:rPr>
          <w:b/>
        </w:rPr>
        <w:t>â</w:t>
      </w:r>
      <w:r w:rsidR="00695E7D" w:rsidRPr="00695E7D">
        <w:t>, hurl, cast.</w:t>
      </w:r>
    </w:p>
    <w:p w:rsidR="00316708" w:rsidRDefault="00157148" w:rsidP="00316708">
      <w:pPr>
        <w:pStyle w:val="a3"/>
      </w:pPr>
      <w:r w:rsidRPr="00157148">
        <w:t>द्रोग्धव्य drog</w:t>
      </w:r>
      <w:r w:rsidR="00316708">
        <w:t>-</w:t>
      </w:r>
      <w:r w:rsidRPr="00157148">
        <w:t>dh</w:t>
      </w:r>
      <w:r w:rsidR="00316708">
        <w:t>á</w:t>
      </w:r>
      <w:r w:rsidRPr="00157148">
        <w:t xml:space="preserve">vya, fp. n. injury should be done to (d., lc.); </w:t>
      </w:r>
      <w:r w:rsidRPr="00157148">
        <w:rPr>
          <w:b/>
          <w:bCs/>
        </w:rPr>
        <w:t>-dh</w:t>
      </w:r>
      <w:r w:rsidRPr="00316708">
        <w:rPr>
          <w:b/>
          <w:bCs/>
          <w:i/>
        </w:rPr>
        <w:t>ri</w:t>
      </w:r>
      <w:r w:rsidR="00316708">
        <w:t>, m. injurer, ill-</w:t>
      </w:r>
      <w:r w:rsidRPr="00157148">
        <w:t>wisher, foe.</w:t>
      </w:r>
      <w:r w:rsidRPr="00157148">
        <w:br/>
        <w:t>द्रोण dr</w:t>
      </w:r>
      <w:r w:rsidR="00316708">
        <w:t>ó</w:t>
      </w:r>
      <w:r w:rsidRPr="00157148">
        <w:rPr>
          <w:i/>
          <w:iCs/>
        </w:rPr>
        <w:t>n</w:t>
      </w:r>
      <w:r w:rsidRPr="00157148">
        <w:t xml:space="preserve">a, m. n. trough, tub; </w:t>
      </w:r>
      <w:r w:rsidRPr="00316708">
        <w:rPr>
          <w:i/>
        </w:rPr>
        <w:t xml:space="preserve">a measure of capacity </w:t>
      </w:r>
      <w:r w:rsidRPr="00316708">
        <w:t>(= 4 â</w:t>
      </w:r>
      <w:r w:rsidRPr="00316708">
        <w:rPr>
          <w:i/>
        </w:rPr>
        <w:t>dh</w:t>
      </w:r>
      <w:r w:rsidRPr="00316708">
        <w:t>akas)</w:t>
      </w:r>
      <w:r w:rsidRPr="00316708">
        <w:rPr>
          <w:i/>
        </w:rPr>
        <w:t xml:space="preserve">; m. </w:t>
      </w:r>
      <w:r w:rsidRPr="00316708">
        <w:rPr>
          <w:i/>
          <w:iCs/>
        </w:rPr>
        <w:t>kind of</w:t>
      </w:r>
      <w:r w:rsidRPr="00316708">
        <w:rPr>
          <w:i/>
        </w:rPr>
        <w:t xml:space="preserve"> </w:t>
      </w:r>
      <w:r w:rsidRPr="00316708">
        <w:t>cloud</w:t>
      </w:r>
      <w:r w:rsidRPr="00316708">
        <w:rPr>
          <w:i/>
        </w:rPr>
        <w:t xml:space="preserve"> abounding in water </w:t>
      </w:r>
      <w:r w:rsidRPr="00316708">
        <w:t>(like a trough)</w:t>
      </w:r>
      <w:r w:rsidRPr="00316708">
        <w:rPr>
          <w:i/>
        </w:rPr>
        <w:t>; N. of the preceptor of the Kurus and Pâ</w:t>
      </w:r>
      <w:r w:rsidRPr="00316708">
        <w:t>nd</w:t>
      </w:r>
      <w:r w:rsidRPr="00316708">
        <w:rPr>
          <w:i/>
        </w:rPr>
        <w:t>avas in the art of war; N.</w:t>
      </w:r>
      <w:r w:rsidRPr="00316708">
        <w:rPr>
          <w:i/>
          <w:iCs/>
        </w:rPr>
        <w:t xml:space="preserve"> of a </w:t>
      </w:r>
      <w:r w:rsidRPr="00316708">
        <w:rPr>
          <w:i/>
        </w:rPr>
        <w:t>Brâhman</w:t>
      </w:r>
      <w:r w:rsidRPr="00157148">
        <w:t>.</w:t>
      </w:r>
      <w:r w:rsidRPr="00157148">
        <w:br/>
        <w:t>द्रोणकलश dro</w:t>
      </w:r>
      <w:r w:rsidRPr="00157148">
        <w:rPr>
          <w:i/>
          <w:iCs/>
        </w:rPr>
        <w:t>n</w:t>
      </w:r>
      <w:r w:rsidRPr="00157148">
        <w:t>a</w:t>
      </w:r>
      <w:r w:rsidR="00316708">
        <w:t>-</w:t>
      </w:r>
      <w:r w:rsidRPr="00157148">
        <w:t>kala</w:t>
      </w:r>
      <w:r w:rsidRPr="00157148">
        <w:rPr>
          <w:i/>
          <w:iCs/>
        </w:rPr>
        <w:t>s</w:t>
      </w:r>
      <w:r w:rsidR="00316708">
        <w:t>á, m. wooden Soma</w:t>
      </w:r>
      <w:r w:rsidRPr="00157148">
        <w:t xml:space="preserve">vat; </w:t>
      </w:r>
      <w:r w:rsidRPr="00157148">
        <w:rPr>
          <w:b/>
          <w:bCs/>
        </w:rPr>
        <w:t>-v</w:t>
      </w:r>
      <w:r w:rsidRPr="00316708">
        <w:rPr>
          <w:b/>
          <w:bCs/>
          <w:i/>
        </w:rPr>
        <w:t>ri</w:t>
      </w:r>
      <w:r w:rsidRPr="00157148">
        <w:rPr>
          <w:b/>
          <w:bCs/>
        </w:rPr>
        <w:t>sh</w:t>
      </w:r>
      <w:r w:rsidRPr="00316708">
        <w:rPr>
          <w:b/>
          <w:bCs/>
          <w:i/>
        </w:rPr>
        <w:t>t</w:t>
      </w:r>
      <w:r w:rsidRPr="00157148">
        <w:rPr>
          <w:b/>
          <w:bCs/>
        </w:rPr>
        <w:t>i</w:t>
      </w:r>
      <w:r w:rsidRPr="00157148">
        <w:t xml:space="preserve">, f. rain as from a trough; </w:t>
      </w:r>
      <w:r w:rsidRPr="00157148">
        <w:rPr>
          <w:b/>
          <w:bCs/>
        </w:rPr>
        <w:t>-</w:t>
      </w:r>
      <w:r w:rsidRPr="00157148">
        <w:rPr>
          <w:rFonts w:ascii="MS Mincho" w:eastAsia="MS Mincho" w:hAnsi="MS Mincho" w:cs="MS Mincho" w:hint="eastAsia"/>
          <w:b/>
          <w:bCs/>
        </w:rPr>
        <w:t>‿</w:t>
      </w:r>
      <w:r w:rsidRPr="00157148">
        <w:rPr>
          <w:b/>
          <w:bCs/>
        </w:rPr>
        <w:t>âsa</w:t>
      </w:r>
      <w:r w:rsidRPr="00157148">
        <w:t xml:space="preserve">, m. trough-mouth, </w:t>
      </w:r>
      <w:r w:rsidRPr="00157148">
        <w:rPr>
          <w:i/>
          <w:iCs/>
        </w:rPr>
        <w:t>kind of</w:t>
      </w:r>
      <w:r w:rsidRPr="00157148">
        <w:t xml:space="preserve"> </w:t>
      </w:r>
      <w:r w:rsidRPr="00316708">
        <w:rPr>
          <w:i/>
        </w:rPr>
        <w:t>demon of disease</w:t>
      </w:r>
      <w:r w:rsidRPr="00157148">
        <w:t>.</w:t>
      </w:r>
      <w:r w:rsidRPr="00157148">
        <w:br/>
        <w:t>द्रोणिका dro</w:t>
      </w:r>
      <w:r w:rsidRPr="00157148">
        <w:rPr>
          <w:i/>
          <w:iCs/>
        </w:rPr>
        <w:t>n</w:t>
      </w:r>
      <w:r w:rsidR="00316708">
        <w:rPr>
          <w:i/>
          <w:iCs/>
        </w:rPr>
        <w:t>-</w:t>
      </w:r>
      <w:r w:rsidRPr="00157148">
        <w:t xml:space="preserve">ikâ, f. trough; </w:t>
      </w:r>
      <w:r w:rsidRPr="00157148">
        <w:rPr>
          <w:b/>
          <w:bCs/>
        </w:rPr>
        <w:t>-î</w:t>
      </w:r>
      <w:r w:rsidRPr="00157148">
        <w:t>, f. id., bath; valley.</w:t>
      </w:r>
      <w:r w:rsidRPr="00157148">
        <w:br/>
        <w:t>द्रोह droh</w:t>
      </w:r>
      <w:r w:rsidR="00316708">
        <w:t>-</w:t>
      </w:r>
      <w:r w:rsidRPr="00157148">
        <w:t xml:space="preserve">a, m. injury, treachery, perfidy: </w:t>
      </w:r>
      <w:r w:rsidRPr="00157148">
        <w:rPr>
          <w:b/>
          <w:bCs/>
        </w:rPr>
        <w:t>-para</w:t>
      </w:r>
      <w:r w:rsidRPr="00157148">
        <w:t xml:space="preserve">, a. full of enmity, malignant; </w:t>
      </w:r>
      <w:r w:rsidRPr="00157148">
        <w:rPr>
          <w:b/>
          <w:bCs/>
        </w:rPr>
        <w:t>-bhâva</w:t>
      </w:r>
      <w:r w:rsidRPr="00157148">
        <w:t xml:space="preserve">, m. malice; </w:t>
      </w:r>
      <w:r w:rsidRPr="00157148">
        <w:rPr>
          <w:b/>
          <w:bCs/>
        </w:rPr>
        <w:t>-v</w:t>
      </w:r>
      <w:r w:rsidRPr="00316708">
        <w:rPr>
          <w:b/>
          <w:bCs/>
          <w:i/>
        </w:rPr>
        <w:t>ri</w:t>
      </w:r>
      <w:r w:rsidRPr="00157148">
        <w:rPr>
          <w:b/>
          <w:bCs/>
        </w:rPr>
        <w:t>tti</w:t>
      </w:r>
      <w:r w:rsidRPr="00157148">
        <w:t>, a. acting maliciously, malevolent.</w:t>
      </w:r>
      <w:r w:rsidRPr="00157148">
        <w:br/>
        <w:t>द्रोहिन् droh</w:t>
      </w:r>
      <w:r w:rsidR="00316708">
        <w:t>-in, a. injuring; malicious, per</w:t>
      </w:r>
      <w:r w:rsidRPr="00157148">
        <w:t>fidious (</w:t>
      </w:r>
      <w:r w:rsidRPr="00316708">
        <w:rPr>
          <w:i/>
        </w:rPr>
        <w:t>with</w:t>
      </w:r>
      <w:r w:rsidRPr="00157148">
        <w:t xml:space="preserve"> g. </w:t>
      </w:r>
      <w:r w:rsidRPr="00316708">
        <w:rPr>
          <w:i/>
        </w:rPr>
        <w:t>or</w:t>
      </w:r>
      <w:r w:rsidRPr="00157148">
        <w:t xml:space="preserve"> -°).</w:t>
      </w:r>
      <w:r w:rsidRPr="00157148">
        <w:br/>
        <w:t xml:space="preserve">द्रौपदी draupadî, f. pat. </w:t>
      </w:r>
      <w:r w:rsidRPr="00316708">
        <w:rPr>
          <w:i/>
        </w:rPr>
        <w:t>of</w:t>
      </w:r>
      <w:r w:rsidRPr="00157148">
        <w:t xml:space="preserve"> K</w:t>
      </w:r>
      <w:r w:rsidRPr="00316708">
        <w:rPr>
          <w:i/>
        </w:rPr>
        <w:t>ri</w:t>
      </w:r>
      <w:r w:rsidRPr="00157148">
        <w:t>sh</w:t>
      </w:r>
      <w:r w:rsidRPr="00316708">
        <w:rPr>
          <w:i/>
        </w:rPr>
        <w:t>n</w:t>
      </w:r>
      <w:r w:rsidRPr="00157148">
        <w:t xml:space="preserve">â, </w:t>
      </w:r>
      <w:r w:rsidRPr="00316708">
        <w:rPr>
          <w:i/>
        </w:rPr>
        <w:t>wife</w:t>
      </w:r>
      <w:r w:rsidRPr="00157148">
        <w:t xml:space="preserve"> </w:t>
      </w:r>
      <w:r w:rsidRPr="00316708">
        <w:rPr>
          <w:i/>
        </w:rPr>
        <w:t>of the five Pâ</w:t>
      </w:r>
      <w:r w:rsidRPr="00316708">
        <w:t>nd</w:t>
      </w:r>
      <w:r w:rsidRPr="00316708">
        <w:rPr>
          <w:i/>
        </w:rPr>
        <w:t>us</w:t>
      </w:r>
      <w:r w:rsidRPr="00157148">
        <w:t xml:space="preserve">; </w:t>
      </w:r>
      <w:r w:rsidRPr="00316708">
        <w:rPr>
          <w:b/>
        </w:rPr>
        <w:t>e-ya</w:t>
      </w:r>
      <w:r w:rsidRPr="00157148">
        <w:t>, m. pl. the sons of Draupadî.</w:t>
      </w:r>
      <w:r w:rsidRPr="00157148">
        <w:br/>
        <w:t>द्व dv</w:t>
      </w:r>
      <w:r w:rsidR="00316708">
        <w:t>á</w:t>
      </w:r>
      <w:r w:rsidRPr="00157148">
        <w:t xml:space="preserve">, du. two; ± </w:t>
      </w:r>
      <w:r w:rsidRPr="00316708">
        <w:rPr>
          <w:b/>
        </w:rPr>
        <w:t>api</w:t>
      </w:r>
      <w:r w:rsidRPr="00157148">
        <w:t xml:space="preserve">, both; </w:t>
      </w:r>
      <w:r w:rsidRPr="00316708">
        <w:rPr>
          <w:b/>
        </w:rPr>
        <w:t>dvayo</w:t>
      </w:r>
      <w:r w:rsidRPr="00316708">
        <w:rPr>
          <w:b/>
          <w:i/>
        </w:rPr>
        <w:t>h</w:t>
      </w:r>
      <w:r w:rsidRPr="00157148">
        <w:t xml:space="preserve">, in both </w:t>
      </w:r>
      <w:r w:rsidRPr="00316708">
        <w:rPr>
          <w:i/>
        </w:rPr>
        <w:t>genders</w:t>
      </w:r>
      <w:r w:rsidRPr="00157148">
        <w:t xml:space="preserve"> = m. f., </w:t>
      </w:r>
      <w:r w:rsidRPr="00316708">
        <w:rPr>
          <w:i/>
        </w:rPr>
        <w:t>or</w:t>
      </w:r>
      <w:r w:rsidRPr="00157148">
        <w:t xml:space="preserve"> in both numbers = sg. and pl. (lex.).</w:t>
      </w:r>
      <w:r w:rsidRPr="00157148">
        <w:br/>
        <w:t>द्वंद्व dva</w:t>
      </w:r>
      <w:r w:rsidR="00316708">
        <w:t>-</w:t>
      </w:r>
      <w:r w:rsidRPr="00157148">
        <w:rPr>
          <w:i/>
          <w:iCs/>
        </w:rPr>
        <w:t>m</w:t>
      </w:r>
      <w:r w:rsidR="00316708">
        <w:rPr>
          <w:i/>
          <w:iCs/>
        </w:rPr>
        <w:t>-</w:t>
      </w:r>
      <w:r w:rsidRPr="00157148">
        <w:t>dv</w:t>
      </w:r>
      <w:r w:rsidR="00316708">
        <w:t>á</w:t>
      </w:r>
      <w:r w:rsidRPr="00157148">
        <w:t>, n. pair, couple, man and wife, male and female; pair of opposites (</w:t>
      </w:r>
      <w:r w:rsidRPr="00316708">
        <w:rPr>
          <w:i/>
        </w:rPr>
        <w:t>heat and cold, etc.</w:t>
      </w:r>
      <w:r w:rsidRPr="00157148">
        <w:t xml:space="preserve">); quarrel; contest; duel; doubt; copulative </w:t>
      </w:r>
      <w:r w:rsidRPr="00316708">
        <w:rPr>
          <w:i/>
        </w:rPr>
        <w:t>or</w:t>
      </w:r>
      <w:r w:rsidRPr="00157148">
        <w:t xml:space="preserve"> aggregative compound (</w:t>
      </w:r>
      <w:r w:rsidRPr="00316708">
        <w:rPr>
          <w:i/>
        </w:rPr>
        <w:t xml:space="preserve">in which the members are connected in sense with </w:t>
      </w:r>
      <w:r w:rsidRPr="00316708">
        <w:t>and</w:t>
      </w:r>
      <w:r w:rsidRPr="00157148">
        <w:t xml:space="preserve">): </w:t>
      </w:r>
      <w:r w:rsidRPr="00157148">
        <w:rPr>
          <w:b/>
          <w:bCs/>
        </w:rPr>
        <w:t>-m</w:t>
      </w:r>
      <w:r w:rsidRPr="00157148">
        <w:t>, in. by twos, in pairs.</w:t>
      </w:r>
      <w:r w:rsidRPr="00157148">
        <w:br/>
        <w:t>द्वंद्वचर dva</w:t>
      </w:r>
      <w:r w:rsidRPr="00157148">
        <w:rPr>
          <w:i/>
          <w:iCs/>
        </w:rPr>
        <w:t>m</w:t>
      </w:r>
      <w:r w:rsidRPr="00157148">
        <w:t>dva</w:t>
      </w:r>
      <w:r w:rsidR="00316708">
        <w:t>-</w:t>
      </w:r>
      <w:r w:rsidRPr="00157148">
        <w:rPr>
          <w:i/>
          <w:iCs/>
        </w:rPr>
        <w:t>k</w:t>
      </w:r>
      <w:r w:rsidRPr="00157148">
        <w:t xml:space="preserve">ara, a. living in pairs; m. ruddy goose (v. </w:t>
      </w:r>
      <w:r w:rsidRPr="00316708">
        <w:rPr>
          <w:i/>
        </w:rPr>
        <w:t>k</w:t>
      </w:r>
      <w:r w:rsidRPr="00157148">
        <w:t xml:space="preserve">akravâka); </w:t>
      </w:r>
      <w:r w:rsidRPr="00157148">
        <w:rPr>
          <w:b/>
          <w:bCs/>
        </w:rPr>
        <w:t>-bhâva</w:t>
      </w:r>
      <w:r w:rsidRPr="00157148">
        <w:t xml:space="preserve">, m. discord; </w:t>
      </w:r>
      <w:r w:rsidRPr="00157148">
        <w:rPr>
          <w:b/>
          <w:bCs/>
        </w:rPr>
        <w:t>-</w:t>
      </w:r>
      <w:r w:rsidRPr="00316708">
        <w:rPr>
          <w:b/>
          <w:bCs/>
          <w:i/>
        </w:rPr>
        <w:t>s</w:t>
      </w:r>
      <w:r w:rsidRPr="00157148">
        <w:rPr>
          <w:b/>
          <w:bCs/>
        </w:rPr>
        <w:t>as</w:t>
      </w:r>
      <w:r w:rsidRPr="00157148">
        <w:t xml:space="preserve">, ad. in pairs; </w:t>
      </w:r>
      <w:r w:rsidRPr="00157148">
        <w:rPr>
          <w:b/>
          <w:bCs/>
        </w:rPr>
        <w:t>-sa</w:t>
      </w:r>
      <w:r w:rsidRPr="00316708">
        <w:rPr>
          <w:b/>
          <w:bCs/>
          <w:i/>
        </w:rPr>
        <w:t>m</w:t>
      </w:r>
      <w:r w:rsidRPr="00157148">
        <w:rPr>
          <w:b/>
          <w:bCs/>
        </w:rPr>
        <w:t>prahâra</w:t>
      </w:r>
      <w:r w:rsidRPr="00157148">
        <w:t>, m. duel with (saha).</w:t>
      </w:r>
      <w:r w:rsidRPr="00157148">
        <w:br/>
        <w:t>द्वंद्विन् dva</w:t>
      </w:r>
      <w:r w:rsidRPr="00157148">
        <w:rPr>
          <w:i/>
          <w:iCs/>
        </w:rPr>
        <w:t>m</w:t>
      </w:r>
      <w:r w:rsidRPr="00157148">
        <w:t>dv</w:t>
      </w:r>
      <w:r w:rsidR="00316708">
        <w:t>-ín, a. forming a pair; con</w:t>
      </w:r>
      <w:r w:rsidRPr="00157148">
        <w:t>tradictory.</w:t>
      </w:r>
      <w:r w:rsidRPr="00157148">
        <w:br/>
      </w:r>
      <w:r w:rsidR="00316708" w:rsidRPr="00316708">
        <w:t>द्वंद्वीभू</w:t>
      </w:r>
      <w:r w:rsidR="00316708">
        <w:t xml:space="preserve"> dva</w:t>
      </w:r>
      <w:r w:rsidR="00316708" w:rsidRPr="00316708">
        <w:rPr>
          <w:i/>
        </w:rPr>
        <w:t>m</w:t>
      </w:r>
      <w:r w:rsidR="00316708">
        <w:t>dvî-bhû, pair; join battle; be irresolute regarding (lc.).</w:t>
      </w:r>
    </w:p>
    <w:p w:rsidR="00852FEB" w:rsidRPr="00157148" w:rsidRDefault="00157148" w:rsidP="00897C3E">
      <w:pPr>
        <w:pStyle w:val="a3"/>
      </w:pPr>
      <w:r w:rsidRPr="00157148">
        <w:t>द्वय dvay</w:t>
      </w:r>
      <w:r w:rsidR="00316708">
        <w:t>-á</w:t>
      </w:r>
      <w:r w:rsidRPr="00157148">
        <w:t>, a. (</w:t>
      </w:r>
      <w:r w:rsidRPr="00157148">
        <w:rPr>
          <w:b/>
          <w:bCs/>
        </w:rPr>
        <w:t>î́</w:t>
      </w:r>
      <w:r w:rsidRPr="00157148">
        <w:t xml:space="preserve">) twofold, of two sorts, double; </w:t>
      </w:r>
      <w:r w:rsidRPr="00157148">
        <w:rPr>
          <w:b/>
          <w:bCs/>
        </w:rPr>
        <w:t>î</w:t>
      </w:r>
      <w:r w:rsidRPr="00157148">
        <w:t xml:space="preserve">, f. pair; two things; n. id. (-° a. f. </w:t>
      </w:r>
      <w:r w:rsidRPr="00157148">
        <w:rPr>
          <w:b/>
          <w:bCs/>
        </w:rPr>
        <w:t>â</w:t>
      </w:r>
      <w:r w:rsidRPr="00157148">
        <w:t xml:space="preserve">); duplicity; </w:t>
      </w:r>
      <w:r w:rsidR="00316708">
        <w:t>masculine and feminine gen</w:t>
      </w:r>
      <w:r w:rsidRPr="00157148">
        <w:t>der (gr.).</w:t>
      </w:r>
    </w:p>
    <w:sectPr w:rsidR="00852FEB" w:rsidRPr="0015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92" w:rsidRDefault="008F0A92" w:rsidP="00711225">
      <w:pPr>
        <w:spacing w:after="0" w:line="240" w:lineRule="auto"/>
      </w:pPr>
      <w:r>
        <w:separator/>
      </w:r>
    </w:p>
  </w:endnote>
  <w:endnote w:type="continuationSeparator" w:id="0">
    <w:p w:rsidR="008F0A92" w:rsidRDefault="008F0A9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92" w:rsidRDefault="008F0A92" w:rsidP="00711225">
      <w:pPr>
        <w:spacing w:after="0" w:line="240" w:lineRule="auto"/>
      </w:pPr>
      <w:r>
        <w:separator/>
      </w:r>
    </w:p>
  </w:footnote>
  <w:footnote w:type="continuationSeparator" w:id="0">
    <w:p w:rsidR="008F0A92" w:rsidRDefault="008F0A9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2D"/>
    <w:rsid w:val="00315CFC"/>
    <w:rsid w:val="00316708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630D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06F8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0A92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231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5714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5714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5714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5714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FFF8-213B-4311-BA29-0EE265EA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77</cp:revision>
  <dcterms:created xsi:type="dcterms:W3CDTF">2014-02-04T18:54:00Z</dcterms:created>
  <dcterms:modified xsi:type="dcterms:W3CDTF">2014-10-07T20:35:00Z</dcterms:modified>
</cp:coreProperties>
</file>